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6382B3F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r w:rsidR="00DF6F15" w:rsidRPr="00950EF6">
        <w:rPr>
          <w:rFonts w:cstheme="majorHAnsi"/>
          <w:color w:val="auto"/>
          <w:sz w:val="22"/>
          <w:szCs w:val="22"/>
        </w:rPr>
        <w:t>its</w:t>
      </w:r>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ArrayList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6BBF0AF8"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gramStart"/>
      <w:r w:rsidR="001C15BB" w:rsidRPr="001C15BB">
        <w:rPr>
          <w:rFonts w:asciiTheme="majorHAnsi" w:hAnsiTheme="majorHAnsi" w:cstheme="majorHAnsi"/>
          <w:i/>
          <w:iCs/>
        </w:rPr>
        <w:t>zones.geojson</w:t>
      </w:r>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4E652051" w14:textId="32E8591D" w:rsidR="00622333" w:rsidRPr="00304FEA" w:rsidRDefault="00990A8C" w:rsidP="00AD7525">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gramStart"/>
      <w:r w:rsidR="00C90211" w:rsidRPr="009829D4">
        <w:rPr>
          <w:rFonts w:asciiTheme="majorHAnsi" w:hAnsiTheme="majorHAnsi" w:cstheme="majorHAnsi"/>
          <w:i/>
          <w:iCs/>
        </w:rPr>
        <w:t>find</w:t>
      </w:r>
      <w:r w:rsidR="00E11F9F">
        <w:rPr>
          <w:rFonts w:asciiTheme="majorHAnsi" w:hAnsiTheme="majorHAnsi" w:cstheme="majorHAnsi"/>
          <w:i/>
          <w:iCs/>
        </w:rPr>
        <w:t>NextMove</w:t>
      </w:r>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w:t>
      </w:r>
      <w:r w:rsidR="000D423D">
        <w:rPr>
          <w:rFonts w:asciiTheme="majorHAnsi" w:hAnsiTheme="majorHAnsi" w:cstheme="majorHAnsi"/>
        </w:rPr>
        <w:t xml:space="preserve">Each move is recorded for the log file, and every time a sensor is read </w:t>
      </w:r>
      <w:r w:rsidR="00C552EE">
        <w:rPr>
          <w:rFonts w:asciiTheme="majorHAnsi" w:hAnsiTheme="majorHAnsi" w:cstheme="majorHAnsi"/>
        </w:rPr>
        <w:t>it</w:t>
      </w:r>
      <w:r w:rsidR="004D2801">
        <w:rPr>
          <w:rFonts w:asciiTheme="majorHAnsi" w:hAnsiTheme="majorHAnsi" w:cstheme="majorHAnsi"/>
        </w:rPr>
        <w:t xml:space="preserve"> is stored as a</w:t>
      </w:r>
      <w:r w:rsidR="000D423D">
        <w:rPr>
          <w:rFonts w:asciiTheme="majorHAnsi" w:hAnsiTheme="majorHAnsi" w:cstheme="majorHAnsi"/>
        </w:rPr>
        <w:t xml:space="preserve"> GeoJSON air-quality marker. </w:t>
      </w:r>
      <w:r w:rsidR="00C90211">
        <w:rPr>
          <w:rFonts w:asciiTheme="majorHAnsi" w:hAnsiTheme="majorHAnsi" w:cstheme="majorHAnsi"/>
        </w:rPr>
        <w:t xml:space="preserve">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 xml:space="preserve">in the route. </w:t>
      </w:r>
      <w:r w:rsidR="00963501">
        <w:rPr>
          <w:rFonts w:asciiTheme="majorHAnsi" w:hAnsiTheme="majorHAnsi" w:cstheme="majorHAnsi"/>
        </w:rPr>
        <w:t>Then,</w:t>
      </w:r>
      <w:r w:rsidR="00EC6ED2">
        <w:rPr>
          <w:rFonts w:asciiTheme="majorHAnsi" w:hAnsiTheme="majorHAnsi" w:cstheme="majorHAnsi"/>
        </w:rPr>
        <w:t xml:space="preserve"> </w:t>
      </w:r>
      <w:r w:rsidR="009C350C">
        <w:rPr>
          <w:rFonts w:asciiTheme="majorHAnsi" w:hAnsiTheme="majorHAnsi" w:cstheme="majorHAnsi"/>
        </w:rPr>
        <w:t>a</w:t>
      </w:r>
      <w:r w:rsidR="000D423D">
        <w:rPr>
          <w:rFonts w:asciiTheme="majorHAnsi" w:hAnsiTheme="majorHAnsi" w:cstheme="majorHAnsi"/>
        </w:rPr>
        <w:t xml:space="preserve">ll the sensors that are not visited by the end of the </w:t>
      </w:r>
      <w:r w:rsidR="00C34C8F">
        <w:rPr>
          <w:rFonts w:asciiTheme="majorHAnsi" w:hAnsiTheme="majorHAnsi" w:cstheme="majorHAnsi"/>
        </w:rPr>
        <w:t xml:space="preserve">drone’s </w:t>
      </w:r>
      <w:r w:rsidR="000D423D">
        <w:rPr>
          <w:rFonts w:asciiTheme="majorHAnsi" w:hAnsiTheme="majorHAnsi" w:cstheme="majorHAnsi"/>
        </w:rPr>
        <w:t xml:space="preserve">route are recorded as blank GeoJSON air-quality </w:t>
      </w:r>
      <w:r w:rsidR="001A1DB9">
        <w:rPr>
          <w:rFonts w:asciiTheme="majorHAnsi" w:hAnsiTheme="majorHAnsi" w:cstheme="majorHAnsi"/>
        </w:rPr>
        <w:t xml:space="preserve">markers. </w:t>
      </w:r>
      <w:proofErr w:type="gramStart"/>
      <w:r w:rsidR="000E1534">
        <w:rPr>
          <w:rFonts w:asciiTheme="majorHAnsi" w:hAnsiTheme="majorHAnsi" w:cstheme="majorHAnsi"/>
        </w:rPr>
        <w:t>These log</w:t>
      </w:r>
      <w:proofErr w:type="gramEnd"/>
      <w:r w:rsidR="000E1534">
        <w:rPr>
          <w:rFonts w:asciiTheme="majorHAnsi" w:hAnsiTheme="majorHAnsi" w:cstheme="majorHAnsi"/>
        </w:rPr>
        <w:t xml:space="preserve"> and GeoJSON files are then outputted to the current working directory.</w:t>
      </w:r>
      <w:r w:rsidR="00304FEA">
        <w:rPr>
          <w:rFonts w:asciiTheme="majorHAnsi" w:hAnsiTheme="majorHAnsi" w:cstheme="majorHAnsi"/>
        </w:rPr>
        <w:br/>
      </w:r>
      <w:r w:rsidR="00304FEA">
        <w:rPr>
          <w:rFonts w:asciiTheme="majorHAnsi" w:hAnsiTheme="majorHAnsi" w:cstheme="majorHAnsi"/>
        </w:rPr>
        <w:br/>
      </w:r>
      <w:r w:rsidR="00F37AC4"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p>
    <w:p w14:paraId="73DE595D" w14:textId="71F13AAE" w:rsidR="00F37AC4" w:rsidRPr="00141661" w:rsidRDefault="00141661" w:rsidP="00AD7525">
      <w:pPr>
        <w:rPr>
          <w:rFonts w:asciiTheme="majorHAnsi" w:hAnsiTheme="majorHAnsi" w:cstheme="majorHAnsi"/>
          <w:sz w:val="28"/>
          <w:szCs w:val="28"/>
        </w:rPr>
      </w:pPr>
      <w:r>
        <w:rPr>
          <w:rFonts w:asciiTheme="majorHAnsi" w:hAnsiTheme="majorHAnsi" w:cstheme="majorHAnsi"/>
          <w:b/>
          <w:bCs/>
          <w:sz w:val="28"/>
          <w:szCs w:val="28"/>
        </w:rPr>
        <w:t>Object classe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r w:rsidRPr="00122F06">
        <w:rPr>
          <w:rFonts w:asciiTheme="majorHAnsi" w:hAnsiTheme="majorHAnsi" w:cstheme="majorHAnsi"/>
          <w:b/>
          <w:bCs/>
        </w:rPr>
        <w:t>NoFlyZone</w:t>
      </w:r>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r w:rsidRPr="00122F06">
        <w:rPr>
          <w:rFonts w:asciiTheme="majorHAnsi" w:hAnsiTheme="majorHAnsi"/>
          <w:b/>
          <w:bCs/>
        </w:rPr>
        <w:t>LineGraph</w:t>
      </w:r>
      <w:r w:rsidRPr="006F67D5">
        <w:rPr>
          <w:rFonts w:asciiTheme="majorHAnsi" w:hAnsiTheme="majorHAnsi"/>
        </w:rPr>
        <w:br/>
      </w:r>
      <w:r w:rsidRPr="006F67D5">
        <w:rPr>
          <w:rFonts w:asciiTheme="majorHAnsi" w:hAnsiTheme="majorHAnsi"/>
        </w:rP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proofErr w:type="gramStart"/>
      <w:r w:rsidR="004025BF" w:rsidRPr="004025BF">
        <w:rPr>
          <w:rFonts w:asciiTheme="majorHAnsi" w:hAnsiTheme="majorHAnsi"/>
          <w:i/>
          <w:iCs/>
        </w:rPr>
        <w:t>findNextMove(</w:t>
      </w:r>
      <w:proofErr w:type="gramEnd"/>
      <w:r w:rsidR="004025BF" w:rsidRPr="004025BF">
        <w:rPr>
          <w:rFonts w:asciiTheme="majorHAnsi" w:hAnsiTheme="majorHAnsi"/>
          <w:i/>
          <w:iCs/>
        </w:rPr>
        <w:t>)</w:t>
      </w:r>
      <w:r w:rsidR="004025BF" w:rsidRPr="004025BF">
        <w:rPr>
          <w:rFonts w:asciiTheme="majorHAnsi" w:hAnsiTheme="majorHAnsi"/>
        </w:rPr>
        <w:t xml:space="preserve"> as it allows us to easily store/log all of our drone’s movements.</w:t>
      </w:r>
    </w:p>
    <w:p w14:paraId="2537DE53" w14:textId="289979B4" w:rsidR="001E1FAA" w:rsidRPr="0022378B"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r>
      <w:r w:rsidR="0093322C">
        <w:rPr>
          <w:rFonts w:asciiTheme="majorHAnsi" w:hAnsiTheme="majorHAnsi"/>
        </w:rP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Algorithms</w:t>
      </w:r>
      <w:r w:rsidR="00BC03F1">
        <w:rPr>
          <w:rFonts w:asciiTheme="majorHAnsi" w:hAnsiTheme="majorHAnsi" w:cstheme="majorHAnsi"/>
        </w:rPr>
        <w:br/>
      </w:r>
      <w:r w:rsidR="00BC03F1">
        <w:rPr>
          <w:rFonts w:asciiTheme="majorHAnsi" w:hAnsiTheme="majorHAnsi"/>
        </w:rPr>
        <w:t xml:space="preserve">This class is used to store all the sensor route optimisation algorithms. The workings of all </w:t>
      </w:r>
      <w:r w:rsidR="00BC03F1">
        <w:rPr>
          <w:rFonts w:asciiTheme="majorHAnsi" w:hAnsiTheme="majorHAnsi"/>
        </w:rPr>
        <w:lastRenderedPageBreak/>
        <w:t>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FileReading</w:t>
      </w:r>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FileWriting</w:t>
      </w:r>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GeometricalCalcs</w:t>
      </w:r>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MoveCalcs</w:t>
      </w:r>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3A8C75A6" w14:textId="00F63A93" w:rsidR="00CE3B45" w:rsidRPr="00122F06" w:rsidRDefault="00122F06" w:rsidP="007B4BBD">
      <w:pPr>
        <w:rPr>
          <w:rFonts w:asciiTheme="majorHAnsi" w:hAnsiTheme="majorHAnsi" w:cstheme="majorHAnsi"/>
        </w:rPr>
      </w:pPr>
      <w:r w:rsidRPr="00952296">
        <w:rPr>
          <w:rFonts w:asciiTheme="majorHAnsi" w:hAnsiTheme="majorHAnsi" w:cstheme="majorHAnsi"/>
          <w:b/>
          <w:bCs/>
          <w:sz w:val="28"/>
          <w:szCs w:val="28"/>
        </w:rPr>
        <w:t>Main class</w:t>
      </w:r>
      <w:r w:rsidR="00D55E1F">
        <w:rPr>
          <w:rFonts w:asciiTheme="majorHAnsi" w:hAnsiTheme="majorHAnsi" w:cstheme="majorHAnsi"/>
          <w:b/>
          <w:bCs/>
          <w:sz w:val="28"/>
          <w:szCs w:val="28"/>
        </w:rPr>
        <w:t xml:space="preserve"> (App.java)</w:t>
      </w:r>
      <w:r>
        <w:rPr>
          <w:rFonts w:asciiTheme="majorHAnsi" w:hAnsiTheme="majorHAnsi" w:cstheme="majorHAnsi"/>
        </w:rPr>
        <w:br/>
        <w:t xml:space="preserve">This is </w:t>
      </w:r>
      <w:r w:rsidR="00BC637C">
        <w:rPr>
          <w:rFonts w:asciiTheme="majorHAnsi" w:hAnsiTheme="majorHAnsi" w:cstheme="majorHAnsi"/>
        </w:rPr>
        <w:t>the primary class</w:t>
      </w:r>
      <w:r w:rsidR="0052577D">
        <w:rPr>
          <w:rFonts w:asciiTheme="majorHAnsi" w:hAnsiTheme="majorHAnsi" w:cstheme="majorHAnsi"/>
        </w:rPr>
        <w:t xml:space="preserve">. Here </w:t>
      </w:r>
      <w:r w:rsidR="00BC637C">
        <w:rPr>
          <w:rFonts w:asciiTheme="majorHAnsi" w:hAnsiTheme="majorHAnsi" w:cstheme="majorHAnsi"/>
        </w:rPr>
        <w:t xml:space="preserve">we retrieve </w:t>
      </w:r>
      <w:r w:rsidR="00D221B8">
        <w:rPr>
          <w:rFonts w:asciiTheme="majorHAnsi" w:hAnsiTheme="majorHAnsi" w:cstheme="majorHAnsi"/>
        </w:rPr>
        <w:t xml:space="preserve">the </w:t>
      </w:r>
      <w:r w:rsidR="00BC637C">
        <w:rPr>
          <w:rFonts w:asciiTheme="majorHAnsi" w:hAnsiTheme="majorHAnsi" w:cstheme="majorHAnsi"/>
        </w:rPr>
        <w:t>command line arguments</w:t>
      </w:r>
      <w:r w:rsidR="00760A0B">
        <w:rPr>
          <w:rFonts w:asciiTheme="majorHAnsi" w:hAnsiTheme="majorHAnsi" w:cstheme="majorHAnsi"/>
        </w:rPr>
        <w:t>, store global constants and variables,</w:t>
      </w:r>
      <w:r w:rsidR="00BC637C">
        <w:rPr>
          <w:rFonts w:asciiTheme="majorHAnsi" w:hAnsiTheme="majorHAnsi" w:cstheme="majorHAnsi"/>
        </w:rPr>
        <w:t xml:space="preserve"> and utilize </w:t>
      </w:r>
      <w:r w:rsidR="003F503B">
        <w:rPr>
          <w:rFonts w:asciiTheme="majorHAnsi" w:hAnsiTheme="majorHAnsi" w:cstheme="majorHAnsi"/>
        </w:rPr>
        <w:t xml:space="preserve">our </w:t>
      </w:r>
      <w:r w:rsidR="00BC637C">
        <w:rPr>
          <w:rFonts w:asciiTheme="majorHAnsi" w:hAnsiTheme="majorHAnsi" w:cstheme="majorHAnsi"/>
        </w:rPr>
        <w:t>various</w:t>
      </w:r>
      <w:r w:rsidR="00D3443C">
        <w:rPr>
          <w:rFonts w:asciiTheme="majorHAnsi" w:hAnsiTheme="majorHAnsi" w:cstheme="majorHAnsi"/>
        </w:rPr>
        <w:t xml:space="preserve"> other</w:t>
      </w:r>
      <w:r w:rsidR="00BC637C">
        <w:rPr>
          <w:rFonts w:asciiTheme="majorHAnsi" w:hAnsiTheme="majorHAnsi" w:cstheme="majorHAnsi"/>
        </w:rPr>
        <w:t xml:space="preserve"> classes </w:t>
      </w:r>
      <w:r w:rsidR="00230999">
        <w:rPr>
          <w:rFonts w:asciiTheme="majorHAnsi" w:hAnsiTheme="majorHAnsi" w:cstheme="majorHAnsi"/>
        </w:rPr>
        <w:t>to</w:t>
      </w:r>
      <w:r w:rsidR="00BC637C">
        <w:rPr>
          <w:rFonts w:asciiTheme="majorHAnsi" w:hAnsiTheme="majorHAnsi" w:cstheme="majorHAnsi"/>
        </w:rPr>
        <w:t xml:space="preserve"> effectively map a drone route</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List</w:t>
      </w:r>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s</w:t>
      </w:r>
      <w:proofErr w:type="gramEnd"/>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70376FF7" w14:textId="402C8319" w:rsidR="001C2FCE" w:rsidRDefault="00BF62AB" w:rsidP="008D3F0D">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6287696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gramStart"/>
      <w:r w:rsidR="000C5A9C" w:rsidRPr="00211AD9">
        <w:rPr>
          <w:rFonts w:ascii="Courier New" w:hAnsi="Courier New" w:cs="Courier New"/>
        </w:rPr>
        <w:t>i</w:t>
      </w:r>
      <w:r w:rsidR="00D9143A" w:rsidRPr="00211AD9">
        <w:rPr>
          <w:rFonts w:ascii="Courier New" w:hAnsi="Courier New" w:cs="Courier New"/>
        </w:rPr>
        <w:t>sEqual(</w:t>
      </w:r>
      <w:proofErr w:type="gramEnd"/>
      <w:r w:rsidR="00D9143A" w:rsidRPr="00211AD9">
        <w:rPr>
          <w:rFonts w:ascii="Courier New" w:hAnsi="Courier New" w:cs="Courier New"/>
        </w:rPr>
        <w:t>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gramStart"/>
      <w:r w:rsidR="000C2501" w:rsidRPr="00211AD9">
        <w:rPr>
          <w:rFonts w:ascii="Courier New" w:hAnsi="Courier New" w:cs="Courier New"/>
        </w:rPr>
        <w:t>checkConfinemen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 xml:space="preserve">ArrayList&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w:t>
      </w:r>
      <w:r w:rsidR="001E3981">
        <w:rPr>
          <w:rFonts w:asciiTheme="majorHAnsi" w:hAnsiTheme="majorHAnsi"/>
        </w:rPr>
        <w:t xml:space="preserve">GeoJSON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 xml:space="preserve">very time a sensor is visited a classification marker is appended to the </w:t>
      </w:r>
      <w:r w:rsidR="00830564">
        <w:rPr>
          <w:rFonts w:asciiTheme="majorHAnsi" w:hAnsiTheme="majorHAnsi"/>
        </w:rPr>
        <w:t>G</w:t>
      </w:r>
      <w:r w:rsidR="006B499B">
        <w:rPr>
          <w:rFonts w:asciiTheme="majorHAnsi" w:hAnsiTheme="majorHAnsi"/>
        </w:rPr>
        <w:t>eo</w:t>
      </w:r>
      <w:r w:rsidR="00830564">
        <w:rPr>
          <w:rFonts w:asciiTheme="majorHAnsi" w:hAnsiTheme="majorHAnsi"/>
        </w:rPr>
        <w:t>JSON</w:t>
      </w:r>
      <w:r w:rsidR="006B499B">
        <w:rPr>
          <w:rFonts w:asciiTheme="majorHAnsi" w:hAnsiTheme="majorHAnsi"/>
        </w:rPr>
        <w:t xml:space="preserve">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7E15B7">
        <w:rPr>
          <w:rFonts w:asciiTheme="majorHAnsi" w:hAnsiTheme="majorHAnsi"/>
        </w:rPr>
        <w:t>GeoJSON</w:t>
      </w:r>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r w:rsidR="00C33B1E" w:rsidRPr="00D334F4">
        <w:rPr>
          <w:rFonts w:ascii="Courier New" w:hAnsi="Courier New" w:cs="Courier New"/>
        </w:rPr>
        <w:lastRenderedPageBreak/>
        <w:t xml:space="preserve">ArrayList&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r w:rsidR="00C33B1E" w:rsidRPr="00D334F4">
        <w:rPr>
          <w:rFonts w:ascii="Courier New" w:hAnsi="Courier New" w:cs="Courier New"/>
        </w:rPr>
        <w:t xml:space="preserve">ArrayList&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r w:rsidR="00C33B1E" w:rsidRPr="00D334F4">
        <w:rPr>
          <w:rFonts w:ascii="Courier New" w:hAnsi="Courier New" w:cs="Courier New"/>
        </w:rPr>
        <w:t xml:space="preserve">ArrayList&lt;Sensor&gt; </w:t>
      </w:r>
      <w:r w:rsidR="00AE6579"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 xml:space="preserve">This method outputs an optimized version of the input route </w:t>
      </w:r>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r w:rsidR="00F21AAF" w:rsidRPr="00C34FF3">
        <w:rPr>
          <w:rFonts w:asciiTheme="majorHAnsi" w:hAnsiTheme="majorHAnsi"/>
          <w:i/>
          <w:iCs/>
        </w:rPr>
        <w:t>sensorRoute</w:t>
      </w:r>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 xml:space="preserve">Custom helper method for the temperate algorithm. This outputs the closest sensor to </w:t>
      </w:r>
      <w:r w:rsidR="00E85BC2" w:rsidRPr="001A2478">
        <w:rPr>
          <w:rFonts w:asciiTheme="majorHAnsi" w:hAnsiTheme="majorHAnsi"/>
          <w:i/>
          <w:iCs/>
        </w:rPr>
        <w:t>sens</w:t>
      </w:r>
      <w:r w:rsidR="00E85BC2">
        <w:rPr>
          <w:rFonts w:asciiTheme="majorHAnsi" w:hAnsiTheme="majorHAnsi"/>
        </w:rPr>
        <w:t xml:space="preserve"> that is not in the </w:t>
      </w:r>
      <w:r w:rsidR="00E85BC2" w:rsidRPr="002E01C2">
        <w:rPr>
          <w:rFonts w:asciiTheme="majorHAnsi" w:hAnsiTheme="majorHAnsi"/>
          <w:i/>
          <w:iCs/>
        </w:rPr>
        <w:t>sensorRoute</w:t>
      </w:r>
      <w:r w:rsidR="00E85BC2">
        <w:rPr>
          <w:rFonts w:asciiTheme="majorHAnsi" w:hAnsiTheme="majorHAnsi"/>
        </w:rPr>
        <w:t xml:space="preserve"> (excluding itself of course).</w:t>
      </w:r>
      <w:r w:rsidR="005B79B5">
        <w:rPr>
          <w:rFonts w:asciiTheme="majorHAnsi" w:hAnsiTheme="majorHAnsi"/>
        </w:rPr>
        <w:br/>
      </w:r>
      <w:r w:rsidR="005B79B5" w:rsidRPr="00D334F4">
        <w:rPr>
          <w:rFonts w:ascii="Courier New" w:hAnsi="Courier New" w:cs="Courier New"/>
        </w:rPr>
        <w:t xml:space="preserve">ArrayList&lt;Sensor&gt; </w:t>
      </w:r>
      <w:proofErr w:type="gramStart"/>
      <w:r w:rsidR="005B79B5" w:rsidRPr="00D334F4">
        <w:rPr>
          <w:rFonts w:ascii="Courier New" w:hAnsi="Courier New" w:cs="Courier New"/>
        </w:rPr>
        <w:t>getClosestSensors(</w:t>
      </w:r>
      <w:proofErr w:type="gramEnd"/>
      <w:r w:rsidR="005B79B5" w:rsidRPr="00D334F4">
        <w:rPr>
          <w:rFonts w:ascii="Courier New" w:hAnsi="Courier New" w:cs="Courier New"/>
        </w:rPr>
        <w:t>Sensor sens)</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r w:rsidR="009444EC" w:rsidRPr="00F27A71">
        <w:rPr>
          <w:rFonts w:asciiTheme="majorHAnsi" w:hAnsiTheme="majorHAnsi"/>
          <w:i/>
          <w:iCs/>
        </w:rPr>
        <w:t>sens</w:t>
      </w:r>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r w:rsidR="004A6ADB" w:rsidRPr="00263267">
        <w:rPr>
          <w:rFonts w:ascii="Courier New" w:hAnsi="Courier New" w:cs="Courier New"/>
        </w:rPr>
        <w:t xml:space="preserve">ArrayList&lt;Sensor&gt; </w:t>
      </w:r>
      <w:proofErr w:type="gramStart"/>
      <w:r w:rsidR="004A6ADB" w:rsidRPr="00263267">
        <w:rPr>
          <w:rFonts w:ascii="Courier New" w:hAnsi="Courier New" w:cs="Courier New"/>
        </w:rPr>
        <w:t>parseJsonSensors(</w:t>
      </w:r>
      <w:proofErr w:type="gramEnd"/>
      <w:r w:rsidR="004A6ADB" w:rsidRPr="00263267">
        <w:rPr>
          <w:rFonts w:ascii="Courier New" w:hAnsi="Courier New" w:cs="Courier New"/>
        </w:rPr>
        <w:t>String fileContents)</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data.json</w:t>
      </w:r>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r w:rsidR="00102E30" w:rsidRPr="0085170C">
        <w:rPr>
          <w:rFonts w:asciiTheme="majorHAnsi" w:hAnsiTheme="majorHAnsi"/>
          <w:i/>
          <w:iCs/>
        </w:rPr>
        <w:t>fileContents</w:t>
      </w:r>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String fileContents)</w:t>
      </w:r>
      <w:r w:rsidR="00EA1725">
        <w:rPr>
          <w:rFonts w:asciiTheme="majorHAnsi" w:hAnsiTheme="majorHAnsi"/>
        </w:rPr>
        <w:br/>
      </w:r>
      <w:r w:rsidR="00B37A67">
        <w:rPr>
          <w:rFonts w:asciiTheme="majorHAnsi" w:hAnsiTheme="majorHAnsi"/>
        </w:rPr>
        <w:t xml:space="preserve">This method parses the contents of a given What3Words </w:t>
      </w:r>
      <w:r w:rsidR="00B37A67" w:rsidRPr="002A36D5">
        <w:rPr>
          <w:rFonts w:asciiTheme="majorHAnsi" w:hAnsiTheme="majorHAnsi"/>
          <w:i/>
          <w:iCs/>
        </w:rPr>
        <w:t>details.json</w:t>
      </w:r>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r w:rsidR="008D548C" w:rsidRPr="00263267">
        <w:rPr>
          <w:rFonts w:ascii="Courier New" w:hAnsi="Courier New" w:cs="Courier New"/>
        </w:rPr>
        <w:t>ArrayList&lt;Sensor&gt; getSensorCoords(ArrayList&lt;Sensor&gt; inputSensors)</w:t>
      </w:r>
      <w:r w:rsidR="007E429B">
        <w:rPr>
          <w:rFonts w:asciiTheme="majorHAnsi" w:hAnsiTheme="majorHAnsi"/>
        </w:rPr>
        <w:br/>
      </w:r>
      <w:r w:rsidR="00F306A9">
        <w:rPr>
          <w:rFonts w:asciiTheme="majorHAnsi" w:hAnsiTheme="majorHAnsi"/>
        </w:rPr>
        <w:t xml:space="preserve">Each of the sensors in the </w:t>
      </w:r>
      <w:r w:rsidR="00F306A9" w:rsidRPr="00264644">
        <w:rPr>
          <w:rFonts w:asciiTheme="majorHAnsi" w:hAnsiTheme="majorHAnsi"/>
          <w:i/>
          <w:iCs/>
        </w:rPr>
        <w:t>inputSensors</w:t>
      </w:r>
      <w:r w:rsidR="00F306A9">
        <w:rPr>
          <w:rFonts w:asciiTheme="majorHAnsi" w:hAnsiTheme="majorHAnsi"/>
        </w:rPr>
        <w:t xml:space="preserve"> ArrayList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ensor objects are all returned in an ArrayList.</w:t>
      </w:r>
      <w:r w:rsidR="004F3159">
        <w:rPr>
          <w:rFonts w:asciiTheme="majorHAnsi" w:hAnsiTheme="majorHAnsi"/>
        </w:rPr>
        <w:br/>
      </w:r>
      <w:r w:rsidR="004F3159" w:rsidRPr="00263267">
        <w:rPr>
          <w:rFonts w:ascii="Courier New" w:hAnsi="Courier New" w:cs="Courier New"/>
        </w:rPr>
        <w:t xml:space="preserve">ArrayList&lt;NoFlyZone&gt; </w:t>
      </w:r>
      <w:proofErr w:type="gramStart"/>
      <w:r w:rsidR="004F3159" w:rsidRPr="00263267">
        <w:rPr>
          <w:rFonts w:ascii="Courier New" w:hAnsi="Courier New" w:cs="Courier New"/>
        </w:rPr>
        <w:t>parseNoFlyZones(</w:t>
      </w:r>
      <w:proofErr w:type="gramEnd"/>
      <w:r w:rsidR="004F3159" w:rsidRPr="00263267">
        <w:rPr>
          <w:rFonts w:ascii="Courier New" w:hAnsi="Courier New" w:cs="Courier New"/>
        </w:rPr>
        <w:t>String fileContents)</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zones.geojson</w:t>
      </w:r>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r w:rsidR="00D0544C" w:rsidRPr="00327A6B">
        <w:rPr>
          <w:rFonts w:asciiTheme="majorHAnsi" w:hAnsiTheme="majorHAnsi"/>
          <w:i/>
          <w:iCs/>
        </w:rPr>
        <w:t>fileContents</w:t>
      </w:r>
      <w:r w:rsidR="00D0544C">
        <w:rPr>
          <w:rFonts w:asciiTheme="majorHAnsi" w:hAnsiTheme="majorHAnsi"/>
        </w:rPr>
        <w:t xml:space="preserve"> and retrieves the point data using substring indexing. Data for each each no-fly zone is stored in a NoFlyZone object. Each of these no-fly zones is then append to a NoFlyZone ArrayList which is outputted by this method.</w:t>
      </w:r>
    </w:p>
    <w:p w14:paraId="171423C8" w14:textId="45A1CDB1" w:rsidR="00F27D01" w:rsidRPr="00DB4043" w:rsidRDefault="00671E6B" w:rsidP="002D6F1E">
      <w:pPr>
        <w:rPr>
          <w:rFonts w:asciiTheme="majorHAnsi" w:hAnsiTheme="majorHAnsi"/>
        </w:rPr>
      </w:pPr>
      <w:r w:rsidRPr="00E123AC">
        <w:rPr>
          <w:rFonts w:asciiTheme="majorHAnsi" w:hAnsiTheme="majorHAnsi"/>
          <w:b/>
          <w:bCs/>
          <w:sz w:val="28"/>
          <w:szCs w:val="28"/>
        </w:rPr>
        <w:t>FileWriting</w:t>
      </w:r>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String endFeatureCollectionGeojson</w:t>
      </w:r>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r w:rsidR="00FA24CD">
        <w:rPr>
          <w:rFonts w:asciiTheme="majorHAnsi" w:hAnsiTheme="majorHAnsi"/>
        </w:rPr>
        <w:t>GeoJSON</w:t>
      </w:r>
      <w:r w:rsidR="00040B1D">
        <w:rPr>
          <w:rFonts w:asciiTheme="majorHAnsi" w:hAnsiTheme="majorHAnsi"/>
        </w:rPr>
        <w:t xml:space="preserve"> FeatureCollection.</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MarkerGeojson</w:t>
      </w:r>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r w:rsidR="00FA24CD">
        <w:rPr>
          <w:rFonts w:asciiTheme="majorHAnsi" w:hAnsiTheme="majorHAnsi"/>
        </w:rPr>
        <w:t>GeoJSON</w:t>
      </w:r>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String startLineStringGeojson</w:t>
      </w:r>
      <w:r w:rsidR="00D066BD">
        <w:rPr>
          <w:rFonts w:asciiTheme="majorHAnsi" w:hAnsiTheme="majorHAnsi"/>
        </w:rPr>
        <w:t>:</w:t>
      </w:r>
      <w:r w:rsidR="000A0681">
        <w:rPr>
          <w:rFonts w:asciiTheme="majorHAnsi" w:hAnsiTheme="majorHAnsi"/>
        </w:rPr>
        <w:t xml:space="preserve"> constant used to representing the opening syntax of a </w:t>
      </w:r>
      <w:r w:rsidR="001E5AB0">
        <w:rPr>
          <w:rFonts w:asciiTheme="majorHAnsi" w:hAnsiTheme="majorHAnsi"/>
        </w:rPr>
        <w:t>GeoJSON</w:t>
      </w:r>
      <w:r w:rsidR="000A0681">
        <w:rPr>
          <w:rFonts w:asciiTheme="majorHAnsi" w:hAnsiTheme="majorHAnsi"/>
        </w:rPr>
        <w:t xml:space="preserve"> LineString.</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String getGeojsonMarker(Sensor sens, Boolean beenVisited)</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r w:rsidR="00245618" w:rsidRPr="00B34908">
        <w:rPr>
          <w:rFonts w:asciiTheme="majorHAnsi" w:hAnsiTheme="majorHAnsi"/>
          <w:i/>
          <w:iCs/>
        </w:rPr>
        <w:t>sens</w:t>
      </w:r>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GeoJSON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r w:rsidR="00751862" w:rsidRPr="00E860F2">
        <w:rPr>
          <w:rFonts w:asciiTheme="majorHAnsi" w:hAnsiTheme="majorHAnsi"/>
          <w:i/>
          <w:iCs/>
        </w:rPr>
        <w:t>beenVi</w:t>
      </w:r>
      <w:r w:rsidR="00E860F2">
        <w:rPr>
          <w:rFonts w:asciiTheme="majorHAnsi" w:hAnsiTheme="majorHAnsi"/>
          <w:i/>
          <w:iCs/>
        </w:rPr>
        <w:t>sited</w:t>
      </w:r>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String getGeojsonRoute(ArrayList&lt;Point&gt; route)</w:t>
      </w:r>
      <w:r w:rsidR="003172FF">
        <w:rPr>
          <w:rFonts w:asciiTheme="majorHAnsi" w:hAnsiTheme="majorHAnsi"/>
        </w:rPr>
        <w:br/>
        <w:t xml:space="preserve">This method parses the input ArrayList of Points </w:t>
      </w:r>
      <w:r w:rsidR="003172FF" w:rsidRPr="00ED2367">
        <w:rPr>
          <w:rFonts w:asciiTheme="majorHAnsi" w:hAnsiTheme="majorHAnsi"/>
          <w:i/>
          <w:iCs/>
        </w:rPr>
        <w:t>route</w:t>
      </w:r>
      <w:r w:rsidR="003172FF">
        <w:rPr>
          <w:rFonts w:asciiTheme="majorHAnsi" w:hAnsiTheme="majorHAnsi"/>
        </w:rPr>
        <w:t xml:space="preserve"> into code for a GeoJSON LineString.</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ArrayList</w:t>
      </w:r>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gramStart"/>
      <w:r w:rsidR="00475C93" w:rsidRPr="00911047">
        <w:rPr>
          <w:rFonts w:ascii="Courier New" w:hAnsi="Courier New" w:cs="Courier New"/>
        </w:rPr>
        <w:t>writeToFile(</w:t>
      </w:r>
      <w:proofErr w:type="gramEnd"/>
      <w:r w:rsidR="00475C93" w:rsidRPr="00911047">
        <w:rPr>
          <w:rFonts w:ascii="Courier New" w:hAnsi="Courier New" w:cs="Courier New"/>
        </w:rPr>
        <w:t>String filePath, String fileContents)</w:t>
      </w:r>
      <w:r w:rsidR="00880C9A">
        <w:rPr>
          <w:rFonts w:asciiTheme="majorHAnsi" w:hAnsiTheme="majorHAnsi"/>
        </w:rPr>
        <w:br/>
      </w:r>
      <w:r w:rsidR="00D776D5">
        <w:rPr>
          <w:rFonts w:asciiTheme="majorHAnsi" w:hAnsiTheme="majorHAnsi"/>
        </w:rPr>
        <w:t xml:space="preserve">This method is used for writing to files. The </w:t>
      </w:r>
      <w:r w:rsidR="00D776D5" w:rsidRPr="000B211A">
        <w:rPr>
          <w:rFonts w:asciiTheme="majorHAnsi" w:hAnsiTheme="majorHAnsi"/>
          <w:i/>
          <w:iCs/>
        </w:rPr>
        <w:t>filePath</w:t>
      </w:r>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r w:rsidR="00480613" w:rsidRPr="000B211A">
        <w:rPr>
          <w:rFonts w:asciiTheme="majorHAnsi" w:hAnsiTheme="majorHAnsi"/>
          <w:i/>
          <w:iCs/>
        </w:rPr>
        <w:t>fileContents</w:t>
      </w:r>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0F8FB424" w:rsidR="00E123AC" w:rsidRPr="0035494C" w:rsidRDefault="00671E6B" w:rsidP="002D6F1E">
      <w:pPr>
        <w:rPr>
          <w:rFonts w:asciiTheme="majorHAnsi" w:hAnsiTheme="majorHAnsi"/>
          <w:b/>
          <w:bCs/>
          <w:sz w:val="24"/>
          <w:szCs w:val="24"/>
        </w:rPr>
      </w:pPr>
      <w:r w:rsidRPr="00E123AC">
        <w:rPr>
          <w:rFonts w:asciiTheme="majorHAnsi" w:hAnsiTheme="majorHAnsi"/>
          <w:b/>
          <w:bCs/>
          <w:sz w:val="28"/>
          <w:szCs w:val="28"/>
        </w:rPr>
        <w:t>GeometricalCalcs</w:t>
      </w:r>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Double calcDistance(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Double calcAngle(Point origin, Point dest)</w:t>
      </w:r>
      <w:r w:rsidR="00E9609A">
        <w:rPr>
          <w:rFonts w:asciiTheme="majorHAnsi" w:hAnsiTheme="majorHAnsi"/>
        </w:rPr>
        <w:br/>
        <w:t>This method returns the angle from the ‘origin’ Point to the ‘dest’ Point.</w:t>
      </w:r>
      <w:r w:rsidR="007964D9">
        <w:rPr>
          <w:rFonts w:asciiTheme="majorHAnsi" w:hAnsiTheme="majorHAnsi"/>
        </w:rPr>
        <w:br/>
      </w:r>
      <w:r w:rsidR="007964D9" w:rsidRPr="00DB5C9A">
        <w:rPr>
          <w:rFonts w:ascii="Courier New" w:hAnsi="Courier New" w:cs="Courier New"/>
        </w:rPr>
        <w:t>Point transformPoint</w:t>
      </w:r>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r w:rsidRPr="00E123AC">
        <w:rPr>
          <w:rFonts w:asciiTheme="majorHAnsi" w:hAnsiTheme="majorHAnsi"/>
          <w:b/>
          <w:bCs/>
          <w:sz w:val="28"/>
          <w:szCs w:val="28"/>
        </w:rPr>
        <w:t>MoveCalcs</w:t>
      </w:r>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Move lastMove</w:t>
      </w:r>
      <w:r w:rsidR="000A4AFB">
        <w:rPr>
          <w:rFonts w:asciiTheme="majorHAnsi" w:hAnsiTheme="majorHAnsi"/>
        </w:rPr>
        <w:t>:</w:t>
      </w:r>
      <w:r w:rsidR="00E76249">
        <w:rPr>
          <w:rFonts w:asciiTheme="majorHAnsi" w:hAnsiTheme="majorHAnsi"/>
        </w:rPr>
        <w:t xml:space="preserve"> variable used to store the last move made in the </w:t>
      </w:r>
      <w:r w:rsidR="00E76249" w:rsidRPr="001451C4">
        <w:rPr>
          <w:rFonts w:asciiTheme="majorHAnsi" w:hAnsiTheme="majorHAnsi"/>
          <w:i/>
          <w:iCs/>
        </w:rPr>
        <w:t>findNextMove()</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Point lastSensorPoint</w:t>
      </w:r>
      <w:r w:rsidR="000A4AFB">
        <w:rPr>
          <w:rFonts w:asciiTheme="majorHAnsi" w:hAnsiTheme="majorHAnsi"/>
        </w:rPr>
        <w:t>:</w:t>
      </w:r>
      <w:r w:rsidR="00E76249">
        <w:rPr>
          <w:rFonts w:asciiTheme="majorHAnsi" w:hAnsiTheme="majorHAnsi"/>
        </w:rPr>
        <w:t xml:space="preserve"> variable used to store the Point of the last destination sensor in the </w:t>
      </w:r>
      <w:r w:rsidR="00E76249" w:rsidRPr="001451C4">
        <w:rPr>
          <w:rFonts w:asciiTheme="majorHAnsi" w:hAnsiTheme="majorHAnsi"/>
          <w:i/>
          <w:iCs/>
        </w:rPr>
        <w:t>findNextMove()</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Move findNextMove(Point currPoint, Point nextPoin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gramStart"/>
      <w:r w:rsidR="00122DF5" w:rsidRPr="00A61755">
        <w:rPr>
          <w:rFonts w:ascii="Courier New" w:hAnsi="Courier New" w:cs="Courier New"/>
        </w:rPr>
        <w:t>isMoveRedundant(</w:t>
      </w:r>
      <w:proofErr w:type="gramEnd"/>
      <w:r w:rsidR="00122DF5" w:rsidRPr="00A61755">
        <w:rPr>
          <w:rFonts w:ascii="Courier New" w:hAnsi="Courier New" w:cs="Courier New"/>
        </w:rPr>
        <w:t>Move current, Point currSensorPoin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r w:rsidR="00FB1758" w:rsidRPr="00D013AC">
        <w:rPr>
          <w:rFonts w:asciiTheme="majorHAnsi" w:hAnsiTheme="majorHAnsi"/>
          <w:i/>
          <w:iCs/>
        </w:rPr>
        <w:t>classMove</w:t>
      </w:r>
      <w:r w:rsidR="00FB1758">
        <w:rPr>
          <w:rFonts w:asciiTheme="majorHAnsi" w:hAnsiTheme="majorHAnsi"/>
        </w:rPr>
        <w:t xml:space="preserve"> and </w:t>
      </w:r>
      <w:r w:rsidR="00FB1758" w:rsidRPr="00D013AC">
        <w:rPr>
          <w:rFonts w:asciiTheme="majorHAnsi" w:hAnsiTheme="majorHAnsi"/>
          <w:i/>
          <w:iCs/>
        </w:rPr>
        <w:t>lastSensorPoint</w:t>
      </w:r>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Boolean isPointInRange(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Double calcRouteCost(ArrayList&lt;Sensor&gt; sens)</w:t>
      </w:r>
      <w:r w:rsidR="00AF79F1">
        <w:rPr>
          <w:rFonts w:asciiTheme="majorHAnsi" w:hAnsiTheme="majorHAnsi"/>
        </w:rPr>
        <w:br/>
      </w:r>
      <w:r w:rsidR="00AF79F1">
        <w:rPr>
          <w:rFonts w:asciiTheme="majorHAnsi" w:hAnsiTheme="majorHAnsi"/>
        </w:rPr>
        <w:lastRenderedPageBreak/>
        <w:t>This returns the total distance of the route specified by the input ArrayList of Sensor objects.</w:t>
      </w:r>
      <w:r w:rsidR="00391454">
        <w:rPr>
          <w:rFonts w:asciiTheme="majorHAnsi" w:hAnsiTheme="majorHAnsi"/>
        </w:rPr>
        <w:br/>
      </w:r>
      <w:r w:rsidR="00391454" w:rsidRPr="00A61755">
        <w:rPr>
          <w:rFonts w:ascii="Courier New" w:hAnsi="Courier New" w:cs="Courier New"/>
        </w:rPr>
        <w:t>Double calcEdgeCost(Point origin, Point des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r w:rsidR="00D134D0" w:rsidRPr="00D134D0">
        <w:rPr>
          <w:rFonts w:asciiTheme="majorHAnsi" w:hAnsiTheme="majorHAnsi"/>
          <w:i/>
          <w:iCs/>
        </w:rPr>
        <w:t>isPathValid()</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r w:rsidR="00D5016D" w:rsidRPr="00261B15">
        <w:rPr>
          <w:rFonts w:asciiTheme="majorHAnsi" w:hAnsiTheme="majorHAnsi"/>
          <w:i/>
          <w:iCs/>
        </w:rPr>
        <w:t>dest</w:t>
      </w:r>
      <w:r w:rsidR="00D5016D">
        <w:rPr>
          <w:rFonts w:asciiTheme="majorHAnsi" w:hAnsiTheme="majorHAnsi"/>
        </w:rPr>
        <w:t xml:space="preserve"> Point</w:t>
      </w:r>
      <w:r w:rsidR="007B49BD">
        <w:rPr>
          <w:rFonts w:asciiTheme="majorHAnsi" w:hAnsiTheme="majorHAnsi"/>
        </w:rPr>
        <w:t xml:space="preserve">. This is calculated by calling the </w:t>
      </w:r>
      <w:proofErr w:type="gramStart"/>
      <w:r w:rsidR="007B49BD" w:rsidRPr="008054A1">
        <w:rPr>
          <w:rFonts w:asciiTheme="majorHAnsi" w:hAnsiTheme="majorHAnsi"/>
          <w:i/>
          <w:iCs/>
        </w:rPr>
        <w:t>calcActualDis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Double calcActualDis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gramStart"/>
      <w:r w:rsidR="009C2D79" w:rsidRPr="009C2D79">
        <w:rPr>
          <w:rFonts w:asciiTheme="majorHAnsi" w:hAnsiTheme="majorHAnsi"/>
          <w:i/>
          <w:iCs/>
        </w:rPr>
        <w:t>findNextMove(</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r w:rsidR="002A394E" w:rsidRPr="008075E3">
        <w:rPr>
          <w:rFonts w:asciiTheme="majorHAnsi" w:hAnsiTheme="majorHAnsi"/>
          <w:i/>
          <w:iCs/>
        </w:rPr>
        <w:t>pathLength</w:t>
      </w:r>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gramStart"/>
      <w:r w:rsidR="002A0E5E" w:rsidRPr="000B773D">
        <w:rPr>
          <w:rFonts w:ascii="Courier New" w:hAnsi="Courier New" w:cs="Courier New"/>
        </w:rPr>
        <w:t>isPathValid(</w:t>
      </w:r>
      <w:proofErr w:type="gramEnd"/>
      <w:r w:rsidR="002A0E5E" w:rsidRPr="000B773D">
        <w:rPr>
          <w:rFonts w:ascii="Courier New" w:hAnsi="Courier New" w:cs="Courier New"/>
        </w:rPr>
        <w:t>Point origin, Point des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r w:rsidR="00DA2FCE" w:rsidRPr="00B92D74">
        <w:rPr>
          <w:rFonts w:asciiTheme="majorHAnsi" w:hAnsiTheme="majorHAnsi"/>
          <w:i/>
          <w:iCs/>
        </w:rPr>
        <w:t>dest</w:t>
      </w:r>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r w:rsidR="00DA2FCE" w:rsidRPr="00B92D74">
        <w:rPr>
          <w:rFonts w:asciiTheme="majorHAnsi" w:hAnsiTheme="majorHAnsi"/>
          <w:i/>
          <w:iCs/>
        </w:rPr>
        <w:t>dest</w:t>
      </w:r>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gramStart"/>
      <w:r w:rsidR="00503BD1" w:rsidRPr="000F6AB1">
        <w:rPr>
          <w:rFonts w:ascii="Courier New" w:hAnsi="Courier New" w:cs="Courier New"/>
        </w:rPr>
        <w:t>checkNoFlyZones(</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gramStart"/>
      <w:r w:rsidR="002F78C5" w:rsidRPr="009F15D5">
        <w:rPr>
          <w:rFonts w:asciiTheme="majorHAnsi" w:hAnsiTheme="majorHAnsi"/>
          <w:i/>
          <w:iCs/>
        </w:rPr>
        <w:t>isIntersection(</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gramStart"/>
      <w:r w:rsidR="000B59C1" w:rsidRPr="000F6AB1">
        <w:rPr>
          <w:rFonts w:ascii="Courier New" w:hAnsi="Courier New" w:cs="Courier New"/>
        </w:rPr>
        <w:t>isIntersection(</w:t>
      </w:r>
      <w:proofErr w:type="gramEnd"/>
      <w:r w:rsidR="000B59C1" w:rsidRPr="000F6AB1">
        <w:rPr>
          <w:rFonts w:ascii="Courier New" w:hAnsi="Courier New" w:cs="Courier New"/>
        </w:rPr>
        <w:t>LineGraph pat</w:t>
      </w:r>
      <w:r w:rsidR="00D54B69" w:rsidRPr="000F6AB1">
        <w:rPr>
          <w:rFonts w:ascii="Courier New" w:hAnsi="Courier New" w:cs="Courier New"/>
        </w:rPr>
        <w:t>h</w:t>
      </w:r>
      <w:r w:rsidR="000B59C1" w:rsidRPr="000F6AB1">
        <w:rPr>
          <w:rFonts w:ascii="Courier New" w:hAnsi="Courier New" w:cs="Courier New"/>
        </w:rPr>
        <w:t>, LineGraph bound)</w:t>
      </w:r>
      <w:r w:rsidR="00897937">
        <w:rPr>
          <w:rFonts w:asciiTheme="majorHAnsi" w:hAnsiTheme="majorHAnsi"/>
        </w:rPr>
        <w:br/>
      </w:r>
      <w:r w:rsidR="00B76EBC">
        <w:rPr>
          <w:rFonts w:asciiTheme="majorHAnsi" w:hAnsiTheme="majorHAnsi"/>
        </w:rPr>
        <w:t>This method checks if the input LineGraph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String wsURL</w:t>
      </w:r>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r w:rsidR="00064D46" w:rsidRPr="00400CFC">
        <w:rPr>
          <w:rFonts w:ascii="Courier New" w:hAnsi="Courier New" w:cs="Courier New"/>
        </w:rPr>
        <w:t xml:space="preserve">HttpClient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represents the Java HttpClient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gramStart"/>
      <w:r w:rsidR="00AA7DFA" w:rsidRPr="00BD4340">
        <w:rPr>
          <w:rFonts w:ascii="Courier New" w:hAnsi="Courier New" w:cs="Courier New"/>
        </w:rPr>
        <w:t>initWebserver(</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gramStart"/>
      <w:r w:rsidR="00AA7DFA" w:rsidRPr="00BD4340">
        <w:rPr>
          <w:rFonts w:ascii="Courier New" w:hAnsi="Courier New" w:cs="Courier New"/>
        </w:rPr>
        <w:t>getWebserverFile(</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r w:rsidR="00045B13" w:rsidRPr="00CF0862">
        <w:rPr>
          <w:rFonts w:asciiTheme="majorHAnsi" w:hAnsiTheme="majorHAnsi" w:cstheme="majorHAnsi"/>
          <w:i/>
          <w:iCs/>
        </w:rPr>
        <w:t>randomSeed</w:t>
      </w:r>
      <w:r w:rsidR="00045B13">
        <w:rPr>
          <w:rFonts w:asciiTheme="majorHAnsi" w:hAnsiTheme="majorHAnsi" w:cstheme="majorHAnsi"/>
        </w:rPr>
        <w:t xml:space="preserve"> (as it is unused) and </w:t>
      </w:r>
      <w:r w:rsidR="00045B13" w:rsidRPr="00CF0862">
        <w:rPr>
          <w:rFonts w:asciiTheme="majorHAnsi" w:hAnsiTheme="majorHAnsi" w:cstheme="majorHAnsi"/>
          <w:i/>
          <w:iCs/>
        </w:rPr>
        <w:t>sensorRoute</w:t>
      </w:r>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final double maxLat</w:t>
      </w:r>
      <w:r w:rsidR="00FE3841">
        <w:rPr>
          <w:rFonts w:asciiTheme="majorHAnsi" w:hAnsiTheme="majorHAnsi" w:cstheme="majorHAnsi"/>
        </w:rPr>
        <w:t xml:space="preserve">, </w:t>
      </w:r>
      <w:r w:rsidR="00A522A5" w:rsidRPr="00D00FC1">
        <w:rPr>
          <w:rFonts w:ascii="Courier New" w:hAnsi="Courier New" w:cs="Courier New"/>
        </w:rPr>
        <w:t>final double minLat</w:t>
      </w:r>
      <w:r w:rsidR="00FE3841">
        <w:rPr>
          <w:rFonts w:asciiTheme="majorHAnsi" w:hAnsiTheme="majorHAnsi" w:cstheme="majorHAnsi"/>
        </w:rPr>
        <w:t xml:space="preserve">, </w:t>
      </w:r>
      <w:r w:rsidR="00A522A5" w:rsidRPr="00D00FC1">
        <w:rPr>
          <w:rFonts w:ascii="Courier New" w:hAnsi="Courier New" w:cs="Courier New"/>
        </w:rPr>
        <w:t>final double maxLng</w:t>
      </w:r>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final double minLng</w:t>
      </w:r>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double errorMargin</w:t>
      </w:r>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ArrayList&lt;NoFlyZone&gt; noFlyZones</w:t>
      </w:r>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all the NoFlyZone objects.</w:t>
      </w:r>
      <w:r w:rsidR="00622447">
        <w:rPr>
          <w:rFonts w:asciiTheme="majorHAnsi" w:hAnsiTheme="majorHAnsi" w:cstheme="majorHAnsi"/>
        </w:rPr>
        <w:br/>
      </w:r>
      <w:r w:rsidR="00622447" w:rsidRPr="00D00FC1">
        <w:rPr>
          <w:rFonts w:ascii="Courier New" w:hAnsi="Courier New" w:cs="Courier New"/>
        </w:rPr>
        <w:t>ArrayLis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r w:rsidR="00332F43" w:rsidRPr="00D00FC1">
        <w:rPr>
          <w:rFonts w:ascii="Courier New" w:hAnsi="Courier New" w:cs="Courier New"/>
        </w:rPr>
        <w:t>dateDD</w:t>
      </w:r>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String dateMM</w:t>
      </w:r>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String dateYY</w:t>
      </w:r>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Point startPoint</w:t>
      </w:r>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int randomSeed</w:t>
      </w:r>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String portNumber</w:t>
      </w:r>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r w:rsidR="00C02D9C" w:rsidRPr="00D00FC1">
        <w:rPr>
          <w:rFonts w:ascii="Courier New" w:hAnsi="Courier New" w:cs="Courier New"/>
        </w:rPr>
        <w:t>ArrayList&lt;Sensor&gt; sensorRoute</w:t>
      </w:r>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gramStart"/>
      <w:r w:rsidR="00C02D9C" w:rsidRPr="00424EE2">
        <w:rPr>
          <w:rFonts w:ascii="Courier New" w:hAnsi="Courier New" w:cs="Courier New"/>
        </w:rPr>
        <w:t>checkDateIsValid(</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Integer checkIsNumber(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void getSensorData()</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void getNoflyzoneData()</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r w:rsidR="000C4C83" w:rsidRPr="009339F3">
        <w:rPr>
          <w:rFonts w:asciiTheme="majorHAnsi" w:hAnsiTheme="majorHAnsi" w:cstheme="majorHAnsi"/>
          <w:i/>
          <w:iCs/>
        </w:rPr>
        <w:t>noFlyZones</w:t>
      </w:r>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void findOptimalRoute()</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r w:rsidR="00B81A36" w:rsidRPr="006E3CB0">
        <w:rPr>
          <w:rFonts w:asciiTheme="majorHAnsi" w:hAnsiTheme="majorHAnsi" w:cstheme="majorHAnsi"/>
          <w:i/>
          <w:iCs/>
        </w:rPr>
        <w:t>sensorRoute</w:t>
      </w:r>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23A95BD4" w14:textId="77777777" w:rsidR="00FB1467" w:rsidRDefault="008A2295" w:rsidP="00682388">
      <w:pPr>
        <w:pStyle w:val="Heading1"/>
        <w:rPr>
          <w:rFonts w:cstheme="majorHAnsi"/>
          <w:b/>
          <w:bCs/>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p>
    <w:p w14:paraId="78A1A798" w14:textId="653E5756" w:rsidR="00682388" w:rsidRPr="00682388" w:rsidRDefault="0025278C" w:rsidP="00682388">
      <w:pPr>
        <w:pStyle w:val="Heading1"/>
        <w:rPr>
          <w:rFonts w:cstheme="majorHAnsi"/>
          <w:color w:val="auto"/>
          <w:sz w:val="24"/>
          <w:szCs w:val="24"/>
        </w:rPr>
      </w:pPr>
      <w:r w:rsidRPr="009653A6">
        <w:rPr>
          <w:rFonts w:cstheme="majorHAnsi"/>
          <w:b/>
          <w:bCs/>
          <w:color w:val="auto"/>
          <w:sz w:val="24"/>
          <w:szCs w:val="24"/>
          <w:u w:val="single"/>
        </w:rPr>
        <w:t>Initial route setting algorithms:</w:t>
      </w:r>
      <w:r>
        <w:rPr>
          <w:rFonts w:cstheme="majorHAnsi"/>
          <w:b/>
          <w:bCs/>
          <w:color w:val="auto"/>
          <w:sz w:val="24"/>
          <w:szCs w:val="24"/>
        </w:rPr>
        <w:t xml:space="preserve"> </w:t>
      </w:r>
      <w:r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0F878F5B" w14:textId="77777777" w:rsidR="003C3275" w:rsidRDefault="009653A6" w:rsidP="009653A6">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p>
    <w:p w14:paraId="1BCEC62D" w14:textId="5E935B5E" w:rsidR="009653A6" w:rsidRPr="003C3275" w:rsidRDefault="009653A6" w:rsidP="003C3275">
      <w:pPr>
        <w:rPr>
          <w:rFonts w:asciiTheme="majorHAnsi" w:hAnsiTheme="majorHAnsi" w:cstheme="majorHAnsi"/>
        </w:rPr>
      </w:pPr>
      <w:r w:rsidRPr="003C3275">
        <w:rPr>
          <w:rFonts w:asciiTheme="majorHAnsi" w:hAnsiTheme="majorHAnsi" w:cstheme="majorHAnsi"/>
          <w:b/>
          <w:bCs/>
          <w:sz w:val="24"/>
          <w:szCs w:val="24"/>
          <w:u w:val="single"/>
        </w:rPr>
        <w:t>Route refinement algorithms</w:t>
      </w:r>
      <w:r w:rsidR="00503D7E" w:rsidRPr="003C3275">
        <w:rPr>
          <w:rFonts w:asciiTheme="majorHAnsi" w:hAnsiTheme="majorHAnsi" w:cstheme="majorHAnsi"/>
          <w:b/>
          <w:bCs/>
          <w:sz w:val="24"/>
          <w:szCs w:val="24"/>
          <w:u w:val="single"/>
        </w:rPr>
        <w:t>:</w:t>
      </w:r>
      <w:r w:rsidR="00503D7E" w:rsidRPr="003C3275">
        <w:rPr>
          <w:rFonts w:asciiTheme="majorHAnsi" w:hAnsiTheme="majorHAnsi" w:cstheme="majorHAnsi"/>
          <w:b/>
          <w:bCs/>
          <w:sz w:val="24"/>
          <w:szCs w:val="24"/>
        </w:rPr>
        <w:t xml:space="preserve"> </w:t>
      </w:r>
      <w:r w:rsidR="00503D7E" w:rsidRPr="003C3275">
        <w:rPr>
          <w:rFonts w:asciiTheme="majorHAnsi" w:hAnsiTheme="majorHAnsi" w:cstheme="majorHAnsi"/>
        </w:rPr>
        <w:t>these na</w:t>
      </w:r>
      <w:r w:rsidR="00005473" w:rsidRPr="003C3275">
        <w:rPr>
          <w:rFonts w:asciiTheme="majorHAnsi" w:hAnsiTheme="majorHAnsi" w:cstheme="majorHAnsi"/>
        </w:rPr>
        <w:t>i</w:t>
      </w:r>
      <w:r w:rsidR="00503D7E" w:rsidRPr="003C3275">
        <w:rPr>
          <w:rFonts w:asciiTheme="majorHAnsi" w:hAnsiTheme="majorHAnsi" w:cstheme="majorHAnsi"/>
        </w:rPr>
        <w:t>vely switch points in the route and see if this improves the</w:t>
      </w:r>
      <w:r w:rsidR="000F2C7B" w:rsidRPr="003C3275">
        <w:rPr>
          <w:rFonts w:asciiTheme="majorHAnsi" w:hAnsiTheme="majorHAnsi" w:cstheme="majorHAnsi"/>
        </w:rPr>
        <w:t xml:space="preserve"> </w:t>
      </w:r>
      <w:r w:rsidR="004C4D0D" w:rsidRPr="003C3275">
        <w:rPr>
          <w:rFonts w:asciiTheme="majorHAnsi" w:hAnsiTheme="majorHAnsi" w:cstheme="majorHAnsi"/>
        </w:rPr>
        <w:t>overall</w:t>
      </w:r>
      <w:r w:rsidR="00503D7E" w:rsidRPr="003C3275">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 xml:space="preserve">The Swap heuristic algorithm works by swapping adjacent sensors in the route to see if it </w:t>
      </w:r>
      <w:r w:rsidR="005E20B9" w:rsidRPr="00E276C8">
        <w:rPr>
          <w:rFonts w:asciiTheme="majorHAnsi" w:hAnsiTheme="majorHAnsi" w:cstheme="majorHAnsi"/>
        </w:rPr>
        <w:lastRenderedPageBreak/>
        <w:t>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447E8076" w14:textId="77777777" w:rsidR="008F0151" w:rsidRDefault="00053D72" w:rsidP="000B2AF9">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gramStart"/>
      <w:r w:rsidRPr="004F1633">
        <w:rPr>
          <w:rFonts w:asciiTheme="majorHAnsi" w:hAnsiTheme="majorHAnsi" w:cstheme="majorHAnsi"/>
          <w:b/>
          <w:bCs/>
          <w:i/>
          <w:iCs/>
        </w:rPr>
        <w:t>findOptimalRoute</w:t>
      </w:r>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p>
    <w:p w14:paraId="25FE4722" w14:textId="048A30CB" w:rsidR="00173676" w:rsidRPr="004E1387" w:rsidRDefault="000B2AF9" w:rsidP="000B2AF9">
      <w:pPr>
        <w:rPr>
          <w:rFonts w:asciiTheme="majorHAnsi" w:hAnsiTheme="majorHAnsi" w:cstheme="majorHAnsi"/>
          <w:b/>
          <w:bCs/>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gramStart"/>
      <w:r w:rsidR="002E2823" w:rsidRPr="00D2674C">
        <w:rPr>
          <w:rFonts w:asciiTheme="majorHAnsi" w:hAnsiTheme="majorHAnsi" w:cstheme="majorHAnsi"/>
          <w:i/>
          <w:iCs/>
        </w:rPr>
        <w:t>findMove(</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7AE85BF4" w14:textId="09EEE573" w:rsidR="000F5265" w:rsidRPr="00662BAB" w:rsidRDefault="003C4C19" w:rsidP="008E1278">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r w:rsidR="00662BAB">
        <w:rPr>
          <w:rFonts w:asciiTheme="majorHAnsi" w:hAnsiTheme="majorHAnsi" w:cstheme="majorHAnsi"/>
        </w:rPr>
        <w:br/>
      </w:r>
      <w:r w:rsidR="00662BAB">
        <w:rPr>
          <w:rFonts w:asciiTheme="majorHAnsi" w:hAnsiTheme="majorHAnsi" w:cstheme="majorHAnsi"/>
        </w:rPr>
        <w:br/>
      </w:r>
      <w:r w:rsidR="008E1278"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w:lastRenderedPageBreak/>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gramStart"/>
      <w:r w:rsidR="00A442EC" w:rsidRPr="00E23F58">
        <w:rPr>
          <w:rFonts w:asciiTheme="majorHAnsi" w:eastAsiaTheme="minorEastAsia" w:hAnsiTheme="majorHAnsi" w:cstheme="majorHAnsi"/>
          <w:i/>
          <w:iCs/>
        </w:rPr>
        <w:t>isMoveRedundan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gramStart"/>
      <w:r w:rsidR="00914B81" w:rsidRPr="00E23F58">
        <w:rPr>
          <w:rFonts w:asciiTheme="majorHAnsi" w:eastAsiaTheme="minorEastAsia" w:hAnsiTheme="majorHAnsi" w:cstheme="majorHAnsi"/>
          <w:i/>
          <w:iCs/>
        </w:rPr>
        <w:t>findMove(</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gramStart"/>
      <w:r w:rsidR="001006D1" w:rsidRPr="001C3AA6">
        <w:rPr>
          <w:rFonts w:asciiTheme="majorHAnsi" w:hAnsiTheme="majorHAnsi" w:cstheme="majorHAnsi"/>
          <w:i/>
          <w:iCs/>
        </w:rPr>
        <w:t>findMove(</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gramStart"/>
      <w:r w:rsidR="00606E40">
        <w:rPr>
          <w:rFonts w:asciiTheme="majorHAnsi" w:hAnsiTheme="majorHAnsi" w:cstheme="majorHAnsi"/>
          <w:i/>
          <w:iCs/>
        </w:rPr>
        <w:t>isIntersection</w:t>
      </w:r>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gramStart"/>
      <w:r w:rsidR="008E705C">
        <w:rPr>
          <w:rFonts w:asciiTheme="majorHAnsi" w:hAnsiTheme="majorHAnsi" w:cstheme="majorHAnsi"/>
          <w:i/>
          <w:iCs/>
        </w:rPr>
        <w:t>isIntersection</w:t>
      </w:r>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8923AD" w:rsidRDefault="008E705C" w:rsidP="00CE4247">
      <w:pPr>
        <w:rPr>
          <w:rFonts w:asciiTheme="majorHAnsi" w:hAnsiTheme="majorHAnsi" w:cstheme="majorHAnsi"/>
          <w:b/>
          <w:bCs/>
          <w:sz w:val="24"/>
          <w:szCs w:val="24"/>
        </w:rPr>
      </w:pPr>
      <w:proofErr w:type="gramStart"/>
      <w:r w:rsidRPr="008923AD">
        <w:rPr>
          <w:rFonts w:asciiTheme="majorHAnsi" w:hAnsiTheme="majorHAnsi" w:cstheme="majorHAnsi"/>
          <w:b/>
          <w:bCs/>
          <w:i/>
          <w:iCs/>
          <w:sz w:val="24"/>
          <w:szCs w:val="24"/>
          <w:u w:val="single"/>
        </w:rPr>
        <w:t>isIntersection</w:t>
      </w:r>
      <w:r w:rsidR="00C55844" w:rsidRPr="008923AD">
        <w:rPr>
          <w:rFonts w:asciiTheme="majorHAnsi" w:hAnsiTheme="majorHAnsi" w:cstheme="majorHAnsi"/>
          <w:b/>
          <w:bCs/>
          <w:i/>
          <w:iCs/>
          <w:sz w:val="24"/>
          <w:szCs w:val="24"/>
          <w:u w:val="single"/>
        </w:rPr>
        <w:t>(</w:t>
      </w:r>
      <w:proofErr w:type="gramEnd"/>
      <w:r w:rsidR="00C55844" w:rsidRPr="008923AD">
        <w:rPr>
          <w:rFonts w:asciiTheme="majorHAnsi" w:hAnsiTheme="majorHAnsi" w:cstheme="majorHAnsi"/>
          <w:b/>
          <w:bCs/>
          <w:i/>
          <w:iCs/>
          <w:sz w:val="24"/>
          <w:szCs w:val="24"/>
          <w:u w:val="single"/>
        </w:rPr>
        <w:t>)</w:t>
      </w:r>
      <w:r w:rsidR="00C55844" w:rsidRPr="008923AD">
        <w:rPr>
          <w:rFonts w:asciiTheme="majorHAnsi" w:hAnsiTheme="majorHAnsi" w:cstheme="majorHAnsi"/>
          <w:b/>
          <w:bCs/>
          <w:sz w:val="24"/>
          <w:szCs w:val="24"/>
          <w:u w:val="single"/>
        </w:rPr>
        <w:t xml:space="preserve">: </w:t>
      </w:r>
      <w:r w:rsidR="005D3B3C" w:rsidRPr="008923AD">
        <w:rPr>
          <w:rFonts w:asciiTheme="majorHAnsi" w:hAnsiTheme="majorHAnsi" w:cstheme="majorHAnsi"/>
          <w:b/>
          <w:bCs/>
          <w:sz w:val="24"/>
          <w:szCs w:val="24"/>
          <w:u w:val="single"/>
        </w:rPr>
        <w:t>c</w:t>
      </w:r>
      <w:r w:rsidR="00BE4F7E" w:rsidRPr="008923AD">
        <w:rPr>
          <w:rFonts w:asciiTheme="majorHAnsi" w:hAnsiTheme="majorHAnsi" w:cstheme="majorHAnsi"/>
          <w:b/>
          <w:bCs/>
          <w:sz w:val="24"/>
          <w:szCs w:val="24"/>
          <w:u w:val="single"/>
        </w:rPr>
        <w:t>alculating an intersection between</w:t>
      </w:r>
      <w:r w:rsidR="00422E00" w:rsidRPr="008923AD">
        <w:rPr>
          <w:rFonts w:asciiTheme="majorHAnsi" w:hAnsiTheme="majorHAnsi" w:cstheme="majorHAnsi"/>
          <w:b/>
          <w:bCs/>
          <w:sz w:val="24"/>
          <w:szCs w:val="24"/>
          <w:u w:val="single"/>
        </w:rPr>
        <w:t xml:space="preserve"> the</w:t>
      </w:r>
      <w:r w:rsidR="00BE4F7E" w:rsidRPr="008923AD">
        <w:rPr>
          <w:rFonts w:asciiTheme="majorHAnsi" w:hAnsiTheme="majorHAnsi" w:cstheme="majorHAnsi"/>
          <w:b/>
          <w:bCs/>
          <w:sz w:val="24"/>
          <w:szCs w:val="24"/>
          <w:u w:val="single"/>
        </w:rPr>
        <w:t xml:space="preserve"> LineGraph </w:t>
      </w:r>
      <w:r w:rsidR="00BE4F7E" w:rsidRPr="008923AD">
        <w:rPr>
          <w:rFonts w:asciiTheme="majorHAnsi" w:hAnsiTheme="majorHAnsi" w:cstheme="majorHAnsi"/>
          <w:b/>
          <w:bCs/>
          <w:i/>
          <w:iCs/>
          <w:sz w:val="24"/>
          <w:szCs w:val="24"/>
          <w:u w:val="single"/>
        </w:rPr>
        <w:t>path</w:t>
      </w:r>
      <w:r w:rsidR="00BE4F7E" w:rsidRPr="008923AD">
        <w:rPr>
          <w:rFonts w:asciiTheme="majorHAnsi" w:hAnsiTheme="majorHAnsi" w:cstheme="majorHAnsi"/>
          <w:b/>
          <w:bCs/>
          <w:sz w:val="24"/>
          <w:szCs w:val="24"/>
          <w:u w:val="single"/>
        </w:rPr>
        <w:t xml:space="preserve"> and LineGraph </w:t>
      </w:r>
      <w:r w:rsidR="00BE4F7E" w:rsidRPr="008923AD">
        <w:rPr>
          <w:rFonts w:asciiTheme="majorHAnsi" w:hAnsiTheme="majorHAnsi" w:cstheme="majorHAnsi"/>
          <w:b/>
          <w:bCs/>
          <w:i/>
          <w:iCs/>
          <w:sz w:val="24"/>
          <w:szCs w:val="24"/>
          <w:u w:val="single"/>
        </w:rPr>
        <w:t>bound</w:t>
      </w:r>
      <w:r w:rsidR="00422E00" w:rsidRPr="008923AD">
        <w:rPr>
          <w:rFonts w:asciiTheme="majorHAnsi" w:hAnsiTheme="majorHAnsi" w:cstheme="majorHAnsi"/>
          <w:b/>
          <w:bCs/>
          <w:sz w:val="24"/>
          <w:szCs w:val="24"/>
          <w:u w:val="single"/>
        </w:rPr>
        <w:t xml:space="preserve"> inputs</w:t>
      </w:r>
    </w:p>
    <w:p w14:paraId="1AEEFA89" w14:textId="77777777" w:rsidR="005F5FB2" w:rsidRPr="00595193" w:rsidRDefault="0027467A" w:rsidP="00CE4247">
      <w:pPr>
        <w:rPr>
          <w:rFonts w:asciiTheme="majorHAnsi" w:hAnsiTheme="majorHAnsi" w:cstheme="majorHAnsi"/>
          <w:u w:val="single"/>
        </w:rPr>
      </w:pPr>
      <w:r w:rsidRPr="007908DE">
        <w:rPr>
          <w:rFonts w:asciiTheme="majorHAnsi" w:hAnsiTheme="majorHAnsi" w:cstheme="majorHAnsi"/>
          <w:b/>
          <w:bCs/>
          <w:u w:val="single"/>
        </w:rPr>
        <w:t>Case 1:</w:t>
      </w:r>
      <w:r w:rsidRPr="00595193">
        <w:rPr>
          <w:rFonts w:asciiTheme="majorHAnsi" w:hAnsiTheme="majorHAnsi" w:cstheme="majorHAnsi"/>
          <w:u w:val="single"/>
        </w:rPr>
        <w:t xml:space="preserve">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908DE">
        <w:rPr>
          <w:rFonts w:asciiTheme="majorHAnsi" w:hAnsiTheme="majorHAnsi" w:cstheme="majorHAnsi"/>
          <w:b/>
          <w:bCs/>
          <w:u w:val="single"/>
        </w:rPr>
        <w:t>Case 2:</w:t>
      </w:r>
      <w:r w:rsidRPr="00717E52">
        <w:rPr>
          <w:rFonts w:asciiTheme="majorHAnsi" w:hAnsiTheme="majorHAnsi" w:cstheme="majorHAnsi"/>
          <w:u w:val="single"/>
        </w:rPr>
        <w:t xml:space="preserve">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lastRenderedPageBreak/>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908DE">
        <w:rPr>
          <w:rFonts w:asciiTheme="majorHAnsi" w:hAnsiTheme="majorHAnsi" w:cstheme="majorHAnsi"/>
          <w:b/>
          <w:bCs/>
          <w:u w:val="single"/>
        </w:rPr>
        <w:t>Case 3:</w:t>
      </w:r>
      <w:r w:rsidRPr="00717E52">
        <w:rPr>
          <w:rFonts w:asciiTheme="majorHAnsi" w:hAnsiTheme="majorHAnsi" w:cstheme="majorHAnsi"/>
          <w:u w:val="single"/>
        </w:rPr>
        <w:t xml:space="preserve">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6F97D6B0"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10BDC058" w:rsidR="00EE6153" w:rsidRPr="00434FD9" w:rsidRDefault="002314D6" w:rsidP="00EE6153">
      <w:pPr>
        <w:rPr>
          <w:rFonts w:asciiTheme="majorHAnsi" w:hAnsiTheme="majorHAnsi" w:cstheme="majorHAnsi"/>
          <w:u w:val="single"/>
        </w:rPr>
      </w:pPr>
      <w:r w:rsidRPr="007908DE">
        <w:rPr>
          <w:rFonts w:asciiTheme="majorHAnsi" w:hAnsiTheme="majorHAnsi" w:cstheme="majorHAnsi"/>
          <w:b/>
          <w:bCs/>
          <w:u w:val="single"/>
        </w:rPr>
        <w:t>Case 4:</w:t>
      </w:r>
      <w:r w:rsidRPr="00434FD9">
        <w:rPr>
          <w:rFonts w:asciiTheme="majorHAnsi" w:hAnsiTheme="majorHAnsi" w:cstheme="majorHAnsi"/>
          <w:u w:val="single"/>
        </w:rPr>
        <w:t xml:space="preserve">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610ADEB1"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p>
    <w:p w14:paraId="56960161" w14:textId="1B41F690" w:rsidR="008E1278" w:rsidRPr="00B033CD" w:rsidRDefault="00D73E13" w:rsidP="002D68C2">
      <w:pPr>
        <w:rPr>
          <w:rFonts w:asciiTheme="majorHAnsi" w:hAnsiTheme="majorHAnsi" w:cstheme="majorHAnsi"/>
        </w:rPr>
      </w:pPr>
      <w:r>
        <w:rPr>
          <w:rFonts w:asciiTheme="majorHAnsi" w:eastAsiaTheme="minorEastAsia" w:hAnsiTheme="majorHAnsi" w:cstheme="majorHAnsi"/>
        </w:rPr>
        <w:t>**</w:t>
      </w:r>
      <w:r w:rsidR="002D68C2" w:rsidRPr="00B033CD">
        <w:rPr>
          <w:rFonts w:asciiTheme="majorHAnsi" w:eastAsiaTheme="minorEastAsia" w:hAnsiTheme="majorHAnsi" w:cstheme="majorHAnsi"/>
        </w:rPr>
        <w:t>If all the checks for a given case pass, then there is an intersection between path and bound. Otherwise, there is no intersection.</w:t>
      </w:r>
    </w:p>
    <w:p w14:paraId="64562A93" w14:textId="4C9CA689" w:rsidR="00A13E59" w:rsidRPr="00A13E59" w:rsidRDefault="00EA557E"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62A978C4">
            <wp:simplePos x="0" y="0"/>
            <wp:positionH relativeFrom="margin">
              <wp:posOffset>-39094</wp:posOffset>
            </wp:positionH>
            <wp:positionV relativeFrom="page">
              <wp:posOffset>3688853</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258E5969"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FD8AC">
            <wp:simplePos x="0" y="0"/>
            <wp:positionH relativeFrom="margin">
              <wp:posOffset>2776386</wp:posOffset>
            </wp:positionH>
            <wp:positionV relativeFrom="paragraph">
              <wp:posOffset>3125691</wp:posOffset>
            </wp:positionV>
            <wp:extent cx="3423061" cy="2902226"/>
            <wp:effectExtent l="0" t="0" r="635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1" cy="290222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53EE2D32" w14:textId="513D6488" w:rsidR="00AB4675"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w:t>
      </w:r>
      <w:r w:rsidR="000C6A24">
        <w:rPr>
          <w:rFonts w:asciiTheme="majorHAnsi" w:hAnsiTheme="majorHAnsi" w:cstheme="majorHAnsi"/>
        </w:rPr>
        <w:lastRenderedPageBreak/>
        <w:t xml:space="preserve">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7D5D73">
        <w:rPr>
          <w:rFonts w:asciiTheme="majorHAnsi" w:hAnsiTheme="majorHAnsi" w:cstheme="majorHAnsi"/>
        </w:rPr>
        <w:br/>
      </w:r>
      <w:r w:rsidR="007D5D73">
        <w:rPr>
          <w:rFonts w:asciiTheme="majorHAnsi" w:hAnsiTheme="majorHAnsi" w:cstheme="majorHAnsi"/>
        </w:rPr>
        <w:br/>
      </w:r>
      <w:r w:rsidR="0032306E">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3FCB4503"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11BDF6C9" w:rsidR="00F61D1A" w:rsidRPr="00EF1700" w:rsidRDefault="00E42CC0" w:rsidP="00F61D1A">
      <w:pPr>
        <w:rPr>
          <w:rFonts w:asciiTheme="majorHAnsi" w:hAnsiTheme="majorHAnsi" w:cstheme="majorHAnsi"/>
          <w:b/>
          <w:bCs/>
          <w:sz w:val="32"/>
          <w:szCs w:val="32"/>
          <w:u w:val="single"/>
        </w:rPr>
      </w:pPr>
      <w:r>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75DA9AF5" w:rsidR="00B04091" w:rsidRDefault="00B04091" w:rsidP="00AD0E79">
      <w:pPr>
        <w:rPr>
          <w:rFonts w:asciiTheme="majorHAnsi" w:hAnsiTheme="majorHAnsi" w:cstheme="majorHAnsi"/>
        </w:rPr>
      </w:pPr>
    </w:p>
    <w:p w14:paraId="5E77AE00" w14:textId="305B1FBA" w:rsidR="00DB700D" w:rsidRDefault="00DB700D" w:rsidP="00AD0E79">
      <w:pPr>
        <w:rPr>
          <w:rFonts w:asciiTheme="majorHAnsi" w:hAnsiTheme="majorHAnsi" w:cstheme="majorHAnsi"/>
        </w:rPr>
      </w:pPr>
    </w:p>
    <w:p w14:paraId="32DCE15D" w14:textId="5EBE6880" w:rsidR="00DB700D" w:rsidRDefault="00DB700D" w:rsidP="00AD0E79">
      <w:pPr>
        <w:rPr>
          <w:rFonts w:asciiTheme="majorHAnsi" w:hAnsiTheme="majorHAnsi" w:cstheme="majorHAnsi"/>
        </w:rPr>
      </w:pPr>
    </w:p>
    <w:p w14:paraId="49BBEDC9" w14:textId="499E1874" w:rsidR="00DB700D" w:rsidRDefault="00DB700D" w:rsidP="00AD0E79">
      <w:pPr>
        <w:rPr>
          <w:rFonts w:asciiTheme="majorHAnsi" w:hAnsiTheme="majorHAnsi" w:cstheme="majorHAnsi"/>
        </w:rPr>
      </w:pPr>
    </w:p>
    <w:p w14:paraId="511CEB36" w14:textId="5D7864FC" w:rsidR="00DB700D" w:rsidRDefault="00DB700D" w:rsidP="00AD0E79">
      <w:pPr>
        <w:rPr>
          <w:rFonts w:asciiTheme="majorHAnsi" w:hAnsiTheme="majorHAnsi" w:cstheme="majorHAnsi"/>
        </w:rPr>
      </w:pPr>
    </w:p>
    <w:p w14:paraId="6EC706BD" w14:textId="645A6FC7" w:rsidR="00DB700D" w:rsidRDefault="00DB700D" w:rsidP="00AD0E79">
      <w:pPr>
        <w:rPr>
          <w:rFonts w:asciiTheme="majorHAnsi" w:hAnsiTheme="majorHAnsi" w:cstheme="majorHAnsi"/>
        </w:rPr>
      </w:pPr>
    </w:p>
    <w:p w14:paraId="7C7F0D84" w14:textId="31367432" w:rsidR="00DB700D" w:rsidRDefault="00DB700D" w:rsidP="00AD0E79">
      <w:pPr>
        <w:rPr>
          <w:rFonts w:asciiTheme="majorHAnsi" w:hAnsiTheme="majorHAnsi" w:cstheme="majorHAnsi"/>
        </w:rPr>
      </w:pPr>
    </w:p>
    <w:p w14:paraId="111463BB" w14:textId="5642ADF0" w:rsidR="00DB700D" w:rsidRDefault="00DB700D" w:rsidP="00AD0E79">
      <w:pPr>
        <w:rPr>
          <w:rFonts w:asciiTheme="majorHAnsi" w:hAnsiTheme="majorHAnsi" w:cstheme="majorHAnsi"/>
        </w:rPr>
      </w:pPr>
    </w:p>
    <w:p w14:paraId="5717A215" w14:textId="40B1EDEC" w:rsidR="00DB700D" w:rsidRDefault="00DB700D" w:rsidP="00AD0E79">
      <w:pPr>
        <w:rPr>
          <w:rFonts w:asciiTheme="majorHAnsi" w:hAnsiTheme="majorHAnsi" w:cstheme="majorHAnsi"/>
        </w:rPr>
      </w:pPr>
    </w:p>
    <w:p w14:paraId="05015EF7" w14:textId="20A4D03F" w:rsidR="00DB700D" w:rsidRDefault="00DB700D" w:rsidP="00AD0E79">
      <w:pPr>
        <w:rPr>
          <w:rFonts w:asciiTheme="majorHAnsi" w:hAnsiTheme="majorHAnsi" w:cstheme="majorHAnsi"/>
        </w:rPr>
      </w:pPr>
    </w:p>
    <w:p w14:paraId="6DD5C24C" w14:textId="3C8BCD67" w:rsidR="00DB700D" w:rsidRDefault="00DB700D" w:rsidP="00AD0E79">
      <w:pPr>
        <w:rPr>
          <w:rFonts w:asciiTheme="majorHAnsi" w:hAnsiTheme="majorHAnsi" w:cstheme="majorHAnsi"/>
        </w:rPr>
      </w:pPr>
    </w:p>
    <w:p w14:paraId="5A53C28E" w14:textId="7DF59BE4" w:rsidR="00DB700D" w:rsidRPr="00DB700D" w:rsidRDefault="00DB700D" w:rsidP="00AD0E79">
      <w:pPr>
        <w:rPr>
          <w:rFonts w:asciiTheme="majorHAnsi" w:hAnsiTheme="majorHAnsi" w:cstheme="majorHAnsi"/>
          <w:b/>
          <w:bCs/>
          <w:sz w:val="32"/>
          <w:szCs w:val="32"/>
          <w:u w:val="single"/>
        </w:rPr>
      </w:pPr>
      <w:r w:rsidRPr="00DB700D">
        <w:rPr>
          <w:rFonts w:asciiTheme="majorHAnsi" w:hAnsiTheme="majorHAnsi" w:cstheme="majorHAnsi"/>
          <w:b/>
          <w:bCs/>
          <w:sz w:val="32"/>
          <w:szCs w:val="32"/>
          <w:u w:val="single"/>
        </w:rPr>
        <w:t>References</w:t>
      </w:r>
    </w:p>
    <w:sectPr w:rsidR="00DB700D" w:rsidRPr="00DB700D" w:rsidSect="00126F03">
      <w:headerReference w:type="default" r:id="rId11"/>
      <w:footerReference w:type="default" r:id="rId12"/>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7A40" w14:textId="77777777" w:rsidR="005E2B31" w:rsidRDefault="005E2B31" w:rsidP="008F00F8">
      <w:pPr>
        <w:spacing w:after="0" w:line="240" w:lineRule="auto"/>
      </w:pPr>
      <w:r>
        <w:separator/>
      </w:r>
    </w:p>
  </w:endnote>
  <w:endnote w:type="continuationSeparator" w:id="0">
    <w:p w14:paraId="668A84AB" w14:textId="77777777" w:rsidR="005E2B31" w:rsidRDefault="005E2B31"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3883B" w14:textId="77777777" w:rsidR="005E2B31" w:rsidRDefault="005E2B31" w:rsidP="008F00F8">
      <w:pPr>
        <w:spacing w:after="0" w:line="240" w:lineRule="auto"/>
      </w:pPr>
      <w:r>
        <w:separator/>
      </w:r>
    </w:p>
  </w:footnote>
  <w:footnote w:type="continuationSeparator" w:id="0">
    <w:p w14:paraId="0ECF6A3F" w14:textId="77777777" w:rsidR="005E2B31" w:rsidRDefault="005E2B31"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11"/>
  </w:num>
  <w:num w:numId="5">
    <w:abstractNumId w:val="12"/>
  </w:num>
  <w:num w:numId="6">
    <w:abstractNumId w:val="17"/>
  </w:num>
  <w:num w:numId="7">
    <w:abstractNumId w:val="3"/>
  </w:num>
  <w:num w:numId="8">
    <w:abstractNumId w:val="10"/>
  </w:num>
  <w:num w:numId="9">
    <w:abstractNumId w:val="18"/>
  </w:num>
  <w:num w:numId="10">
    <w:abstractNumId w:val="14"/>
  </w:num>
  <w:num w:numId="11">
    <w:abstractNumId w:val="9"/>
  </w:num>
  <w:num w:numId="12">
    <w:abstractNumId w:val="8"/>
  </w:num>
  <w:num w:numId="13">
    <w:abstractNumId w:val="5"/>
  </w:num>
  <w:num w:numId="14">
    <w:abstractNumId w:val="0"/>
  </w:num>
  <w:num w:numId="15">
    <w:abstractNumId w:val="13"/>
  </w:num>
  <w:num w:numId="16">
    <w:abstractNumId w:val="7"/>
  </w:num>
  <w:num w:numId="17">
    <w:abstractNumId w:val="4"/>
  </w:num>
  <w:num w:numId="18">
    <w:abstractNumId w:val="1"/>
  </w:num>
  <w:num w:numId="19">
    <w:abstractNumId w:val="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1A10"/>
    <w:rsid w:val="00022A43"/>
    <w:rsid w:val="000306E7"/>
    <w:rsid w:val="00032601"/>
    <w:rsid w:val="00033AC5"/>
    <w:rsid w:val="00035907"/>
    <w:rsid w:val="00036111"/>
    <w:rsid w:val="00040334"/>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3D"/>
    <w:rsid w:val="000D4269"/>
    <w:rsid w:val="000D4308"/>
    <w:rsid w:val="000D4634"/>
    <w:rsid w:val="000D5B2B"/>
    <w:rsid w:val="000D6C10"/>
    <w:rsid w:val="000E00EB"/>
    <w:rsid w:val="000E0E54"/>
    <w:rsid w:val="000E153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1DB9"/>
    <w:rsid w:val="001A2478"/>
    <w:rsid w:val="001A3EAC"/>
    <w:rsid w:val="001A49B6"/>
    <w:rsid w:val="001A59F1"/>
    <w:rsid w:val="001B115F"/>
    <w:rsid w:val="001B188A"/>
    <w:rsid w:val="001B40EE"/>
    <w:rsid w:val="001B4B28"/>
    <w:rsid w:val="001B5554"/>
    <w:rsid w:val="001B69ED"/>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136"/>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78B"/>
    <w:rsid w:val="00223EC4"/>
    <w:rsid w:val="0022595C"/>
    <w:rsid w:val="00225EDD"/>
    <w:rsid w:val="00230999"/>
    <w:rsid w:val="002314D6"/>
    <w:rsid w:val="00233381"/>
    <w:rsid w:val="00235E3E"/>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E6122"/>
    <w:rsid w:val="002F1706"/>
    <w:rsid w:val="002F32BD"/>
    <w:rsid w:val="002F4F63"/>
    <w:rsid w:val="002F51C4"/>
    <w:rsid w:val="002F5E3A"/>
    <w:rsid w:val="002F78C5"/>
    <w:rsid w:val="002F7FBE"/>
    <w:rsid w:val="00304FEA"/>
    <w:rsid w:val="003059F1"/>
    <w:rsid w:val="00305AA8"/>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275"/>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503B"/>
    <w:rsid w:val="003F634F"/>
    <w:rsid w:val="003F641D"/>
    <w:rsid w:val="00400CFC"/>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D6E"/>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2801"/>
    <w:rsid w:val="004D32D2"/>
    <w:rsid w:val="004D350E"/>
    <w:rsid w:val="004D3CF8"/>
    <w:rsid w:val="004D5D2D"/>
    <w:rsid w:val="004D6CDE"/>
    <w:rsid w:val="004D73CB"/>
    <w:rsid w:val="004E1387"/>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77D"/>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2056"/>
    <w:rsid w:val="00554203"/>
    <w:rsid w:val="00561916"/>
    <w:rsid w:val="00562375"/>
    <w:rsid w:val="005633F1"/>
    <w:rsid w:val="00564F76"/>
    <w:rsid w:val="00565B50"/>
    <w:rsid w:val="00571178"/>
    <w:rsid w:val="0057262B"/>
    <w:rsid w:val="00573EF9"/>
    <w:rsid w:val="00573FE1"/>
    <w:rsid w:val="005755E2"/>
    <w:rsid w:val="00575BDE"/>
    <w:rsid w:val="00577507"/>
    <w:rsid w:val="005801EE"/>
    <w:rsid w:val="00580BEE"/>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2B31"/>
    <w:rsid w:val="005E3C50"/>
    <w:rsid w:val="005E44B2"/>
    <w:rsid w:val="005E5150"/>
    <w:rsid w:val="005E6157"/>
    <w:rsid w:val="005E67A4"/>
    <w:rsid w:val="005E6AD5"/>
    <w:rsid w:val="005F1BBB"/>
    <w:rsid w:val="005F38AF"/>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333"/>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2BAB"/>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4D9A"/>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606"/>
    <w:rsid w:val="006E07DD"/>
    <w:rsid w:val="006E087D"/>
    <w:rsid w:val="006E1DC6"/>
    <w:rsid w:val="006E21C2"/>
    <w:rsid w:val="006E2F9D"/>
    <w:rsid w:val="006E30F7"/>
    <w:rsid w:val="006E3752"/>
    <w:rsid w:val="006E3CB0"/>
    <w:rsid w:val="006E42FD"/>
    <w:rsid w:val="006F3EB7"/>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0A0B"/>
    <w:rsid w:val="0076359E"/>
    <w:rsid w:val="00765F26"/>
    <w:rsid w:val="007672AB"/>
    <w:rsid w:val="007738FC"/>
    <w:rsid w:val="007808FF"/>
    <w:rsid w:val="00781C81"/>
    <w:rsid w:val="0078276B"/>
    <w:rsid w:val="00783786"/>
    <w:rsid w:val="00787C2D"/>
    <w:rsid w:val="007908DE"/>
    <w:rsid w:val="007910B9"/>
    <w:rsid w:val="00794390"/>
    <w:rsid w:val="007964D9"/>
    <w:rsid w:val="007974A3"/>
    <w:rsid w:val="007A10F7"/>
    <w:rsid w:val="007A1307"/>
    <w:rsid w:val="007A551D"/>
    <w:rsid w:val="007A5B92"/>
    <w:rsid w:val="007A6264"/>
    <w:rsid w:val="007A6291"/>
    <w:rsid w:val="007A6505"/>
    <w:rsid w:val="007A7839"/>
    <w:rsid w:val="007B0FFE"/>
    <w:rsid w:val="007B1ABA"/>
    <w:rsid w:val="007B2CC2"/>
    <w:rsid w:val="007B49BD"/>
    <w:rsid w:val="007B4BBD"/>
    <w:rsid w:val="007B5D02"/>
    <w:rsid w:val="007B7A87"/>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39A5"/>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2B28"/>
    <w:rsid w:val="008840A8"/>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E126F"/>
    <w:rsid w:val="008E1278"/>
    <w:rsid w:val="008E38A6"/>
    <w:rsid w:val="008E41E6"/>
    <w:rsid w:val="008E4317"/>
    <w:rsid w:val="008E6E2C"/>
    <w:rsid w:val="008E705C"/>
    <w:rsid w:val="008E7A3E"/>
    <w:rsid w:val="008F00F8"/>
    <w:rsid w:val="008F0151"/>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5DF4"/>
    <w:rsid w:val="00937122"/>
    <w:rsid w:val="00937B9E"/>
    <w:rsid w:val="00941F45"/>
    <w:rsid w:val="009430B1"/>
    <w:rsid w:val="009444EC"/>
    <w:rsid w:val="009501EF"/>
    <w:rsid w:val="00950EF6"/>
    <w:rsid w:val="009514F5"/>
    <w:rsid w:val="00952296"/>
    <w:rsid w:val="0095236E"/>
    <w:rsid w:val="00957927"/>
    <w:rsid w:val="0096032D"/>
    <w:rsid w:val="00960FFC"/>
    <w:rsid w:val="009615C4"/>
    <w:rsid w:val="00961A8E"/>
    <w:rsid w:val="009623B2"/>
    <w:rsid w:val="0096265F"/>
    <w:rsid w:val="00963501"/>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350C"/>
    <w:rsid w:val="009C7042"/>
    <w:rsid w:val="009C7718"/>
    <w:rsid w:val="009C7CEF"/>
    <w:rsid w:val="009D07C6"/>
    <w:rsid w:val="009D2A9F"/>
    <w:rsid w:val="009D46AE"/>
    <w:rsid w:val="009D72C4"/>
    <w:rsid w:val="009D7F4A"/>
    <w:rsid w:val="009E14B0"/>
    <w:rsid w:val="009E4B08"/>
    <w:rsid w:val="009E5411"/>
    <w:rsid w:val="009E5732"/>
    <w:rsid w:val="009E75B2"/>
    <w:rsid w:val="009E7A25"/>
    <w:rsid w:val="009F15D5"/>
    <w:rsid w:val="009F43D6"/>
    <w:rsid w:val="009F68A3"/>
    <w:rsid w:val="00A00E9D"/>
    <w:rsid w:val="00A01024"/>
    <w:rsid w:val="00A04F20"/>
    <w:rsid w:val="00A101D2"/>
    <w:rsid w:val="00A1166D"/>
    <w:rsid w:val="00A13E59"/>
    <w:rsid w:val="00A13FF5"/>
    <w:rsid w:val="00A141B5"/>
    <w:rsid w:val="00A1561A"/>
    <w:rsid w:val="00A2077E"/>
    <w:rsid w:val="00A24037"/>
    <w:rsid w:val="00A24BBF"/>
    <w:rsid w:val="00A250CF"/>
    <w:rsid w:val="00A25AE7"/>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BEB"/>
    <w:rsid w:val="00A74EAD"/>
    <w:rsid w:val="00A75694"/>
    <w:rsid w:val="00A8019A"/>
    <w:rsid w:val="00A8023B"/>
    <w:rsid w:val="00A8024F"/>
    <w:rsid w:val="00A81C9A"/>
    <w:rsid w:val="00A82E00"/>
    <w:rsid w:val="00A83FA8"/>
    <w:rsid w:val="00A85A97"/>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81A36"/>
    <w:rsid w:val="00B82302"/>
    <w:rsid w:val="00B83312"/>
    <w:rsid w:val="00B8431D"/>
    <w:rsid w:val="00B84B74"/>
    <w:rsid w:val="00B84BB8"/>
    <w:rsid w:val="00B84FBC"/>
    <w:rsid w:val="00B85061"/>
    <w:rsid w:val="00B9017F"/>
    <w:rsid w:val="00B9068C"/>
    <w:rsid w:val="00B90719"/>
    <w:rsid w:val="00B925DF"/>
    <w:rsid w:val="00B92D74"/>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37C"/>
    <w:rsid w:val="00BC6674"/>
    <w:rsid w:val="00BD28F0"/>
    <w:rsid w:val="00BD2E87"/>
    <w:rsid w:val="00BD3B70"/>
    <w:rsid w:val="00BD4340"/>
    <w:rsid w:val="00BD78A1"/>
    <w:rsid w:val="00BE4F7E"/>
    <w:rsid w:val="00BE6785"/>
    <w:rsid w:val="00BF0924"/>
    <w:rsid w:val="00BF16CE"/>
    <w:rsid w:val="00BF2C02"/>
    <w:rsid w:val="00BF606F"/>
    <w:rsid w:val="00BF62AB"/>
    <w:rsid w:val="00BF7305"/>
    <w:rsid w:val="00BF773D"/>
    <w:rsid w:val="00BF77AF"/>
    <w:rsid w:val="00C02021"/>
    <w:rsid w:val="00C02D9C"/>
    <w:rsid w:val="00C043E8"/>
    <w:rsid w:val="00C04B67"/>
    <w:rsid w:val="00C05944"/>
    <w:rsid w:val="00C10A59"/>
    <w:rsid w:val="00C111C6"/>
    <w:rsid w:val="00C12C84"/>
    <w:rsid w:val="00C142C2"/>
    <w:rsid w:val="00C16BEF"/>
    <w:rsid w:val="00C216D1"/>
    <w:rsid w:val="00C21900"/>
    <w:rsid w:val="00C22ED4"/>
    <w:rsid w:val="00C23409"/>
    <w:rsid w:val="00C27EFD"/>
    <w:rsid w:val="00C30DC5"/>
    <w:rsid w:val="00C30FC9"/>
    <w:rsid w:val="00C3124F"/>
    <w:rsid w:val="00C3130B"/>
    <w:rsid w:val="00C31436"/>
    <w:rsid w:val="00C33B1E"/>
    <w:rsid w:val="00C34C8F"/>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2E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3B45"/>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21B8"/>
    <w:rsid w:val="00D23FBF"/>
    <w:rsid w:val="00D25F44"/>
    <w:rsid w:val="00D2674C"/>
    <w:rsid w:val="00D31B9D"/>
    <w:rsid w:val="00D321AA"/>
    <w:rsid w:val="00D334F4"/>
    <w:rsid w:val="00D3443C"/>
    <w:rsid w:val="00D3588F"/>
    <w:rsid w:val="00D35F52"/>
    <w:rsid w:val="00D36AAA"/>
    <w:rsid w:val="00D36ADC"/>
    <w:rsid w:val="00D37871"/>
    <w:rsid w:val="00D40B7C"/>
    <w:rsid w:val="00D43664"/>
    <w:rsid w:val="00D44784"/>
    <w:rsid w:val="00D46EAB"/>
    <w:rsid w:val="00D46F81"/>
    <w:rsid w:val="00D50155"/>
    <w:rsid w:val="00D5016D"/>
    <w:rsid w:val="00D54B69"/>
    <w:rsid w:val="00D55E1F"/>
    <w:rsid w:val="00D609EC"/>
    <w:rsid w:val="00D62609"/>
    <w:rsid w:val="00D63481"/>
    <w:rsid w:val="00D63EDB"/>
    <w:rsid w:val="00D655BC"/>
    <w:rsid w:val="00D65B2E"/>
    <w:rsid w:val="00D66535"/>
    <w:rsid w:val="00D73E13"/>
    <w:rsid w:val="00D74EBA"/>
    <w:rsid w:val="00D7501E"/>
    <w:rsid w:val="00D766A3"/>
    <w:rsid w:val="00D776D5"/>
    <w:rsid w:val="00D80393"/>
    <w:rsid w:val="00D80598"/>
    <w:rsid w:val="00D809E2"/>
    <w:rsid w:val="00D80DB3"/>
    <w:rsid w:val="00D8217A"/>
    <w:rsid w:val="00D82CB3"/>
    <w:rsid w:val="00D86C53"/>
    <w:rsid w:val="00D8777E"/>
    <w:rsid w:val="00D8783B"/>
    <w:rsid w:val="00D913F2"/>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00D"/>
    <w:rsid w:val="00DB7933"/>
    <w:rsid w:val="00DB7958"/>
    <w:rsid w:val="00DB7F15"/>
    <w:rsid w:val="00DC2385"/>
    <w:rsid w:val="00DC3326"/>
    <w:rsid w:val="00DC3368"/>
    <w:rsid w:val="00DC40F4"/>
    <w:rsid w:val="00DC6D08"/>
    <w:rsid w:val="00DC6F00"/>
    <w:rsid w:val="00DC7020"/>
    <w:rsid w:val="00DC73CD"/>
    <w:rsid w:val="00DC79D0"/>
    <w:rsid w:val="00DC7FE9"/>
    <w:rsid w:val="00DD1912"/>
    <w:rsid w:val="00DD2BEC"/>
    <w:rsid w:val="00DD32BE"/>
    <w:rsid w:val="00DD355E"/>
    <w:rsid w:val="00DD3B3E"/>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DF6F15"/>
    <w:rsid w:val="00E03E30"/>
    <w:rsid w:val="00E04113"/>
    <w:rsid w:val="00E05391"/>
    <w:rsid w:val="00E05A28"/>
    <w:rsid w:val="00E060C9"/>
    <w:rsid w:val="00E07F83"/>
    <w:rsid w:val="00E11F9F"/>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57E"/>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C6ED2"/>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59AD"/>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467"/>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5368</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316</cp:revision>
  <cp:lastPrinted>2020-12-04T12:46:00Z</cp:lastPrinted>
  <dcterms:created xsi:type="dcterms:W3CDTF">2020-12-04T12:40:00Z</dcterms:created>
  <dcterms:modified xsi:type="dcterms:W3CDTF">2020-12-04T14:57:00Z</dcterms:modified>
</cp:coreProperties>
</file>